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FF413A" w14:textId="0B96C29A" w:rsidR="00FA386E" w:rsidRPr="00665E03" w:rsidRDefault="00FA386E" w:rsidP="00665E03">
      <w:pPr>
        <w:jc w:val="center"/>
        <w:rPr>
          <w:b/>
          <w:bCs/>
          <w:sz w:val="28"/>
          <w:szCs w:val="28"/>
          <w:lang w:val="en-US"/>
        </w:rPr>
      </w:pPr>
      <w:r w:rsidRPr="00665E03">
        <w:rPr>
          <w:b/>
          <w:bCs/>
          <w:sz w:val="28"/>
          <w:szCs w:val="28"/>
          <w:lang w:val="en-US"/>
        </w:rPr>
        <w:t xml:space="preserve">Annotation </w:t>
      </w:r>
      <w:r w:rsidR="00BC7D06">
        <w:rPr>
          <w:b/>
          <w:bCs/>
          <w:sz w:val="28"/>
          <w:szCs w:val="28"/>
          <w:lang w:val="en-US"/>
        </w:rPr>
        <w:t>Guideline</w:t>
      </w:r>
      <w:r w:rsidRPr="00665E03">
        <w:rPr>
          <w:b/>
          <w:bCs/>
          <w:sz w:val="28"/>
          <w:szCs w:val="28"/>
          <w:lang w:val="en-US"/>
        </w:rPr>
        <w:t xml:space="preserve"> for the Early Alphine Corpus</w:t>
      </w:r>
      <w:r w:rsidR="00D6480A">
        <w:rPr>
          <w:b/>
          <w:bCs/>
          <w:sz w:val="28"/>
          <w:szCs w:val="28"/>
          <w:lang w:val="en-US"/>
        </w:rPr>
        <w:t xml:space="preserve"> 1969-2008</w:t>
      </w:r>
    </w:p>
    <w:p w14:paraId="78D68AB3" w14:textId="67B7B6CA" w:rsidR="00665E03" w:rsidRPr="005C3B29" w:rsidRDefault="00D6480A" w:rsidP="00F700BA">
      <w:pPr>
        <w:jc w:val="both"/>
        <w:rPr>
          <w:lang w:val="en-US"/>
        </w:rPr>
      </w:pPr>
      <w:r w:rsidRPr="005C3B29">
        <w:rPr>
          <w:lang w:val="en-US"/>
        </w:rPr>
        <w:t>T</w:t>
      </w:r>
      <w:r w:rsidR="00665E03" w:rsidRPr="005C3B29">
        <w:rPr>
          <w:lang w:val="en-US"/>
        </w:rPr>
        <w:t xml:space="preserve">he following </w:t>
      </w:r>
      <w:r w:rsidR="003824BD">
        <w:rPr>
          <w:lang w:val="en-US"/>
        </w:rPr>
        <w:t xml:space="preserve">Alphine </w:t>
      </w:r>
      <w:r w:rsidR="00665E03" w:rsidRPr="005C3B29">
        <w:rPr>
          <w:lang w:val="en-US"/>
        </w:rPr>
        <w:t>terms</w:t>
      </w:r>
      <w:r w:rsidRPr="005C3B29">
        <w:rPr>
          <w:lang w:val="en-US"/>
        </w:rPr>
        <w:t xml:space="preserve"> are recorded for not being</w:t>
      </w:r>
      <w:r w:rsidR="00665E03" w:rsidRPr="005C3B29">
        <w:rPr>
          <w:lang w:val="en-US"/>
        </w:rPr>
        <w:t xml:space="preserve"> </w:t>
      </w:r>
      <w:r w:rsidR="00B504F4">
        <w:rPr>
          <w:lang w:val="en-US"/>
        </w:rPr>
        <w:t xml:space="preserve">correctly labeled by the baseline model of </w:t>
      </w:r>
      <w:r w:rsidR="00033193">
        <w:rPr>
          <w:lang w:val="en-US"/>
        </w:rPr>
        <w:t>Prodigy</w:t>
      </w:r>
      <w:r w:rsidR="00B504F4">
        <w:rPr>
          <w:lang w:val="en-US"/>
        </w:rPr>
        <w:t>,</w:t>
      </w:r>
      <w:r w:rsidR="00260FB9">
        <w:rPr>
          <w:lang w:val="en-US"/>
        </w:rPr>
        <w:t xml:space="preserve"> but it is</w:t>
      </w:r>
      <w:r w:rsidR="00B504F4">
        <w:rPr>
          <w:lang w:val="en-US"/>
        </w:rPr>
        <w:t xml:space="preserve"> </w:t>
      </w:r>
      <w:r w:rsidR="00260FB9">
        <w:rPr>
          <w:lang w:val="en-US"/>
        </w:rPr>
        <w:t xml:space="preserve">not under </w:t>
      </w:r>
      <w:r w:rsidR="003576A1">
        <w:rPr>
          <w:lang w:val="en-US"/>
        </w:rPr>
        <w:t xml:space="preserve">100 percent </w:t>
      </w:r>
      <w:r w:rsidR="00260FB9">
        <w:rPr>
          <w:lang w:val="en-US"/>
        </w:rPr>
        <w:t>certain that all the domain-specific terms are recorded</w:t>
      </w:r>
      <w:r w:rsidR="00B504F4">
        <w:rPr>
          <w:lang w:val="en-US"/>
        </w:rPr>
        <w:t>,</w:t>
      </w:r>
      <w:r w:rsidR="00260FB9">
        <w:rPr>
          <w:lang w:val="en-US"/>
        </w:rPr>
        <w:t xml:space="preserve"> only limited within the 4</w:t>
      </w:r>
      <w:r w:rsidR="001622FF">
        <w:rPr>
          <w:rFonts w:hint="eastAsia"/>
          <w:lang w:val="en-US"/>
        </w:rPr>
        <w:t>15</w:t>
      </w:r>
      <w:r w:rsidR="00260FB9">
        <w:rPr>
          <w:lang w:val="en-US"/>
        </w:rPr>
        <w:t xml:space="preserve"> + </w:t>
      </w:r>
      <w:r w:rsidR="001622FF">
        <w:rPr>
          <w:rFonts w:hint="eastAsia"/>
          <w:lang w:val="en-US"/>
        </w:rPr>
        <w:t>645 = 1060</w:t>
      </w:r>
      <w:r w:rsidR="00260FB9">
        <w:rPr>
          <w:lang w:val="en-US"/>
        </w:rPr>
        <w:t xml:space="preserve"> sentences that have been manually checked.</w:t>
      </w:r>
    </w:p>
    <w:p w14:paraId="6FD51B2F" w14:textId="79E0469F" w:rsidR="00BC7D06" w:rsidRDefault="00BC7D06" w:rsidP="00665E03">
      <w:pPr>
        <w:rPr>
          <w:b/>
          <w:bCs/>
        </w:rPr>
      </w:pPr>
      <w:r>
        <w:rPr>
          <w:b/>
          <w:bCs/>
        </w:rPr>
        <w:t xml:space="preserve">Annotation Scheme used </w:t>
      </w:r>
      <w:r w:rsidR="00CD3E89">
        <w:rPr>
          <w:b/>
          <w:bCs/>
        </w:rPr>
        <w:t xml:space="preserve">here </w:t>
      </w:r>
      <w:r>
        <w:rPr>
          <w:b/>
          <w:bCs/>
        </w:rPr>
        <w:t>is as follows:</w:t>
      </w:r>
    </w:p>
    <w:p w14:paraId="64816BAF" w14:textId="3FD85777" w:rsidR="00BC7D06" w:rsidRDefault="00BC7D06" w:rsidP="00665E03">
      <w:pPr>
        <w:rPr>
          <w:b/>
          <w:bCs/>
        </w:rPr>
      </w:pPr>
      <w:r w:rsidRPr="00BC7D06">
        <w:rPr>
          <w:b/>
          <w:bCs/>
          <w:noProof/>
        </w:rPr>
        <w:drawing>
          <wp:inline distT="0" distB="0" distL="0" distR="0" wp14:anchorId="69A04CC4" wp14:editId="5AF0C96F">
            <wp:extent cx="5943600" cy="2425065"/>
            <wp:effectExtent l="0" t="0" r="0" b="635"/>
            <wp:docPr id="1190483502"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483502" name="Picture 1" descr="A close-up of a text&#10;&#10;Description automatically generated"/>
                    <pic:cNvPicPr/>
                  </pic:nvPicPr>
                  <pic:blipFill>
                    <a:blip r:embed="rId8"/>
                    <a:stretch>
                      <a:fillRect/>
                    </a:stretch>
                  </pic:blipFill>
                  <pic:spPr>
                    <a:xfrm>
                      <a:off x="0" y="0"/>
                      <a:ext cx="5943600" cy="2425065"/>
                    </a:xfrm>
                    <a:prstGeom prst="rect">
                      <a:avLst/>
                    </a:prstGeom>
                  </pic:spPr>
                </pic:pic>
              </a:graphicData>
            </a:graphic>
          </wp:inline>
        </w:drawing>
      </w:r>
    </w:p>
    <w:p w14:paraId="679F6FA0" w14:textId="2B3CFA12" w:rsidR="00BC7D06" w:rsidRDefault="003576A1" w:rsidP="003576A1">
      <w:pPr>
        <w:spacing w:after="0"/>
        <w:rPr>
          <w:b/>
          <w:bCs/>
        </w:rPr>
      </w:pPr>
      <w:r>
        <w:rPr>
          <w:b/>
          <w:bCs/>
        </w:rPr>
        <w:t>Be Careful :</w:t>
      </w:r>
    </w:p>
    <w:p w14:paraId="437FD51F" w14:textId="2EE406A2" w:rsidR="003576A1" w:rsidRDefault="003576A1" w:rsidP="003576A1">
      <w:pPr>
        <w:pStyle w:val="ListParagraph"/>
        <w:numPr>
          <w:ilvl w:val="0"/>
          <w:numId w:val="13"/>
        </w:numPr>
        <w:spacing w:after="0"/>
        <w:rPr>
          <w:b/>
          <w:bCs/>
        </w:rPr>
      </w:pPr>
      <w:r>
        <w:rPr>
          <w:b/>
          <w:bCs/>
        </w:rPr>
        <w:t xml:space="preserve">Do Not label </w:t>
      </w:r>
      <w:r w:rsidR="008A48B6">
        <w:rPr>
          <w:b/>
          <w:bCs/>
        </w:rPr>
        <w:t xml:space="preserve">a </w:t>
      </w:r>
      <w:r>
        <w:rPr>
          <w:b/>
          <w:bCs/>
        </w:rPr>
        <w:t>joint team as one GPE, for example, Irish-Cezch Expedition</w:t>
      </w:r>
    </w:p>
    <w:p w14:paraId="0C64ED0D" w14:textId="5ECA78FE" w:rsidR="003576A1" w:rsidRDefault="003576A1" w:rsidP="003576A1">
      <w:pPr>
        <w:pStyle w:val="ListParagraph"/>
        <w:numPr>
          <w:ilvl w:val="0"/>
          <w:numId w:val="13"/>
        </w:numPr>
        <w:spacing w:after="0"/>
        <w:rPr>
          <w:b/>
          <w:bCs/>
        </w:rPr>
      </w:pPr>
      <w:r>
        <w:rPr>
          <w:b/>
          <w:bCs/>
        </w:rPr>
        <w:t>If a mountain is named after a person’s name, label the whole as MOUNTAIN</w:t>
      </w:r>
    </w:p>
    <w:p w14:paraId="21351465" w14:textId="01B2EB0D" w:rsidR="0054359F" w:rsidRDefault="0054359F" w:rsidP="003576A1">
      <w:pPr>
        <w:pStyle w:val="ListParagraph"/>
        <w:numPr>
          <w:ilvl w:val="0"/>
          <w:numId w:val="13"/>
        </w:numPr>
        <w:spacing w:after="0"/>
        <w:rPr>
          <w:b/>
          <w:bCs/>
        </w:rPr>
      </w:pPr>
      <w:r>
        <w:rPr>
          <w:b/>
          <w:bCs/>
        </w:rPr>
        <w:t>Ignore collective label for more than one person, for example, Viennese climbers</w:t>
      </w:r>
    </w:p>
    <w:p w14:paraId="7301FF81" w14:textId="77777777" w:rsidR="003576A1" w:rsidRPr="003576A1" w:rsidRDefault="003576A1" w:rsidP="003576A1">
      <w:pPr>
        <w:spacing w:after="0"/>
        <w:rPr>
          <w:b/>
          <w:bCs/>
        </w:rPr>
      </w:pPr>
    </w:p>
    <w:p w14:paraId="30BEDB70" w14:textId="203C0B8C" w:rsidR="00BC7D06" w:rsidRPr="00BC7D06" w:rsidRDefault="00BC7D06" w:rsidP="00BC7D06">
      <w:pPr>
        <w:pStyle w:val="ListParagraph"/>
        <w:numPr>
          <w:ilvl w:val="0"/>
          <w:numId w:val="7"/>
        </w:numPr>
        <w:rPr>
          <w:b/>
          <w:bCs/>
        </w:rPr>
      </w:pPr>
      <w:r w:rsidRPr="00BC7D06">
        <w:rPr>
          <w:b/>
          <w:bCs/>
        </w:rPr>
        <w:t xml:space="preserve">Terms with a </w:t>
      </w:r>
      <w:r w:rsidR="00D05434">
        <w:rPr>
          <w:rFonts w:hint="eastAsia"/>
          <w:b/>
          <w:bCs/>
        </w:rPr>
        <w:t>S</w:t>
      </w:r>
      <w:r w:rsidRPr="00BC7D06">
        <w:rPr>
          <w:b/>
          <w:bCs/>
        </w:rPr>
        <w:t xml:space="preserve">pecific </w:t>
      </w:r>
      <w:r w:rsidR="00D05434">
        <w:rPr>
          <w:rFonts w:hint="eastAsia"/>
          <w:b/>
          <w:bCs/>
        </w:rPr>
        <w:t>L</w:t>
      </w:r>
      <w:r w:rsidRPr="00BC7D06">
        <w:rPr>
          <w:b/>
          <w:bCs/>
        </w:rPr>
        <w:t>abel</w:t>
      </w:r>
    </w:p>
    <w:p w14:paraId="4D308B4E" w14:textId="5D80C97E" w:rsidR="00665E03" w:rsidRPr="00665E03" w:rsidRDefault="00665E03" w:rsidP="00665E03">
      <w:r w:rsidRPr="00665E03">
        <w:rPr>
          <w:b/>
          <w:bCs/>
        </w:rPr>
        <w:t xml:space="preserve">Val Bregaglia </w:t>
      </w:r>
      <w:r w:rsidRPr="00665E03">
        <w:t xml:space="preserve">(German: Bergell) is a </w:t>
      </w:r>
      <w:r>
        <w:rPr>
          <w:b/>
          <w:bCs/>
        </w:rPr>
        <w:t>VALLEY</w:t>
      </w:r>
      <w:r w:rsidRPr="00665E03">
        <w:t xml:space="preserve"> located on the Swiss-Italian border in the Alps.</w:t>
      </w:r>
    </w:p>
    <w:p w14:paraId="2440CD23" w14:textId="6C159DFD" w:rsidR="00665E03" w:rsidRDefault="00665E03" w:rsidP="00665E03">
      <w:pPr>
        <w:rPr>
          <w:b/>
          <w:bCs/>
          <w:lang w:val="en-US"/>
        </w:rPr>
      </w:pPr>
      <w:r w:rsidRPr="00665E03">
        <w:rPr>
          <w:b/>
          <w:bCs/>
        </w:rPr>
        <w:t>Piz Badile </w:t>
      </w:r>
      <w:r w:rsidRPr="00665E03">
        <w:rPr>
          <w:rFonts w:hint="eastAsia"/>
        </w:rPr>
        <w:t>is a</w:t>
      </w:r>
      <w:r w:rsidRPr="00665E03">
        <w:rPr>
          <w:b/>
          <w:bCs/>
        </w:rPr>
        <w:t> </w:t>
      </w:r>
      <w:r w:rsidRPr="004360E6">
        <w:rPr>
          <w:b/>
          <w:bCs/>
        </w:rPr>
        <w:t>MOUNTAIN </w:t>
      </w:r>
      <w:r w:rsidRPr="00665E03">
        <w:rPr>
          <w:b/>
          <w:bCs/>
        </w:rPr>
        <w:t xml:space="preserve"> </w:t>
      </w:r>
      <w:r w:rsidRPr="00665E03">
        <w:t>peak in the Swiss/Italian Alps</w:t>
      </w:r>
      <w:r>
        <w:rPr>
          <w:b/>
          <w:bCs/>
          <w:lang w:val="en-US"/>
        </w:rPr>
        <w:t>.</w:t>
      </w:r>
    </w:p>
    <w:p w14:paraId="0FA90F24" w14:textId="758B6F72" w:rsidR="0084205A" w:rsidRDefault="0084205A" w:rsidP="0084205A">
      <w:r w:rsidRPr="0084205A">
        <w:rPr>
          <w:b/>
          <w:bCs/>
        </w:rPr>
        <w:t xml:space="preserve">Sciora di Fuori </w:t>
      </w:r>
      <w:r w:rsidRPr="0084205A">
        <w:t>and</w:t>
      </w:r>
      <w:r w:rsidRPr="0084205A">
        <w:rPr>
          <w:b/>
          <w:bCs/>
        </w:rPr>
        <w:t xml:space="preserve"> Piz C' engalo</w:t>
      </w:r>
      <w:r>
        <w:rPr>
          <w:b/>
          <w:bCs/>
        </w:rPr>
        <w:t xml:space="preserve"> </w:t>
      </w:r>
      <w:r w:rsidRPr="0084205A">
        <w:t xml:space="preserve">are both </w:t>
      </w:r>
      <w:r w:rsidRPr="004360E6">
        <w:rPr>
          <w:b/>
          <w:bCs/>
        </w:rPr>
        <w:t>MOUNTAIN</w:t>
      </w:r>
      <w:r w:rsidRPr="0084205A">
        <w:t xml:space="preserve"> peaks</w:t>
      </w:r>
      <w:r>
        <w:t xml:space="preserve"> </w:t>
      </w:r>
      <w:r w:rsidRPr="0084205A">
        <w:t>near Val Bregaglia, reinforcing their mountain identity.</w:t>
      </w:r>
    </w:p>
    <w:p w14:paraId="66441B93" w14:textId="107770AC" w:rsidR="00704D8E" w:rsidRDefault="00704D8E" w:rsidP="0084205A">
      <w:pPr>
        <w:rPr>
          <w:b/>
          <w:bCs/>
        </w:rPr>
      </w:pPr>
      <w:r w:rsidRPr="00704D8E">
        <w:t>Based on standard mountaineering naming conventions, the</w:t>
      </w:r>
      <w:r w:rsidRPr="00704D8E">
        <w:rPr>
          <w:b/>
          <w:bCs/>
        </w:rPr>
        <w:t xml:space="preserve"> "C'orti-Battaglia route"</w:t>
      </w:r>
      <w:r>
        <w:rPr>
          <w:b/>
          <w:bCs/>
        </w:rPr>
        <w:t xml:space="preserve"> </w:t>
      </w:r>
      <w:r w:rsidRPr="00704D8E">
        <w:t>refers to a climbing route named after two individuals:</w:t>
      </w:r>
      <w:r w:rsidRPr="00704D8E">
        <w:rPr>
          <w:b/>
          <w:bCs/>
        </w:rPr>
        <w:t xml:space="preserve"> Claudio Corti </w:t>
      </w:r>
      <w:r w:rsidRPr="00704D8E">
        <w:t xml:space="preserve">and </w:t>
      </w:r>
      <w:r w:rsidRPr="00704D8E">
        <w:rPr>
          <w:b/>
          <w:bCs/>
        </w:rPr>
        <w:t>Felice Battaglia.</w:t>
      </w:r>
    </w:p>
    <w:p w14:paraId="3DEE0BF5" w14:textId="15546042" w:rsidR="00235F67" w:rsidRDefault="00235F67" w:rsidP="00235F67">
      <w:pPr>
        <w:rPr>
          <w:b/>
          <w:bCs/>
        </w:rPr>
      </w:pPr>
      <w:r w:rsidRPr="00235F67">
        <w:rPr>
          <w:b/>
          <w:bCs/>
        </w:rPr>
        <w:t xml:space="preserve">Cengalo, </w:t>
      </w:r>
      <w:r w:rsidRPr="00235F67">
        <w:t>short for Piz Cengalo, is a major</w:t>
      </w:r>
      <w:r w:rsidRPr="00235F67">
        <w:rPr>
          <w:b/>
          <w:bCs/>
        </w:rPr>
        <w:t xml:space="preserve"> MOUTAIN </w:t>
      </w:r>
      <w:r w:rsidRPr="00235F67">
        <w:t>peak in the Swiss/Italian Alps</w:t>
      </w:r>
      <w:r>
        <w:rPr>
          <w:b/>
          <w:bCs/>
        </w:rPr>
        <w:t>.</w:t>
      </w:r>
    </w:p>
    <w:p w14:paraId="45C2B8EF" w14:textId="361CD505" w:rsidR="00235F67" w:rsidRPr="004360E6" w:rsidRDefault="004360E6" w:rsidP="0084205A">
      <w:r w:rsidRPr="004360E6">
        <w:rPr>
          <w:b/>
          <w:bCs/>
        </w:rPr>
        <w:t>Passo di Bondo</w:t>
      </w:r>
      <w:r>
        <w:rPr>
          <w:b/>
          <w:bCs/>
        </w:rPr>
        <w:t xml:space="preserve">, </w:t>
      </w:r>
      <w:r w:rsidRPr="004360E6">
        <w:t>a mountain pass in the Swiss/Italian Alps. While technically a "pass," it connects valleys and is commonly labeled as</w:t>
      </w:r>
      <w:r w:rsidRPr="004360E6">
        <w:rPr>
          <w:b/>
          <w:bCs/>
          <w:i/>
          <w:iCs/>
        </w:rPr>
        <w:t> </w:t>
      </w:r>
      <w:r w:rsidRPr="004360E6">
        <w:rPr>
          <w:b/>
          <w:bCs/>
        </w:rPr>
        <w:t>VALLEY</w:t>
      </w:r>
      <w:r w:rsidRPr="004360E6">
        <w:rPr>
          <w:b/>
          <w:bCs/>
          <w:i/>
          <w:iCs/>
        </w:rPr>
        <w:t> </w:t>
      </w:r>
      <w:r w:rsidRPr="004360E6">
        <w:t>in NER systems for simplicity.</w:t>
      </w:r>
    </w:p>
    <w:p w14:paraId="4A8DEA38" w14:textId="61E0C30A" w:rsidR="00134251" w:rsidRDefault="009A5D8B" w:rsidP="0084205A">
      <w:pPr>
        <w:rPr>
          <w:b/>
          <w:bCs/>
        </w:rPr>
      </w:pPr>
      <w:r w:rsidRPr="009A5D8B">
        <w:rPr>
          <w:b/>
          <w:bCs/>
        </w:rPr>
        <w:lastRenderedPageBreak/>
        <w:t xml:space="preserve">Bagni del Masino, </w:t>
      </w:r>
      <w:r w:rsidRPr="009A5D8B">
        <w:t>a small spa town (frazione) in the Italian Alps, part of the Val Masino municipality. Classified as a populated place, hence</w:t>
      </w:r>
      <w:r w:rsidRPr="009A5D8B">
        <w:rPr>
          <w:b/>
          <w:bCs/>
        </w:rPr>
        <w:t> CITY.</w:t>
      </w:r>
    </w:p>
    <w:p w14:paraId="73BD00B6" w14:textId="31A0F9AC" w:rsidR="00B04F63" w:rsidRDefault="00B04F63" w:rsidP="0084205A">
      <w:r w:rsidRPr="00B04F63">
        <w:rPr>
          <w:b/>
          <w:bCs/>
        </w:rPr>
        <w:t>Cassin</w:t>
      </w:r>
      <w:r>
        <w:rPr>
          <w:b/>
          <w:bCs/>
        </w:rPr>
        <w:t xml:space="preserve">, </w:t>
      </w:r>
      <w:r w:rsidRPr="00B04F63">
        <w:t>refers to Riccardo Cassin (1909-2009),</w:t>
      </w:r>
      <w:r>
        <w:t xml:space="preserve"> a </w:t>
      </w:r>
      <w:r w:rsidRPr="00B04F63">
        <w:rPr>
          <w:b/>
          <w:bCs/>
        </w:rPr>
        <w:t>PERSON</w:t>
      </w:r>
      <w:r>
        <w:t xml:space="preserve"> who</w:t>
      </w:r>
      <w:r w:rsidRPr="00B04F63">
        <w:t xml:space="preserve"> the legendary Italian mountaineer who established iconic climbs (e.g., Cassin Route on Denali).</w:t>
      </w:r>
    </w:p>
    <w:p w14:paraId="7D41EAFD" w14:textId="157C9F63" w:rsidR="00B04F63" w:rsidRDefault="00F42625" w:rsidP="0084205A">
      <w:r w:rsidRPr="00F42625">
        <w:rPr>
          <w:b/>
          <w:bCs/>
        </w:rPr>
        <w:t>Cordillera Blanca</w:t>
      </w:r>
      <w:r w:rsidRPr="00F42625">
        <w:t>, a mountain range in Peru, part of the Andes. Labeled as </w:t>
      </w:r>
      <w:r w:rsidRPr="00F42625">
        <w:rPr>
          <w:b/>
          <w:bCs/>
        </w:rPr>
        <w:t>MOUNTAIN </w:t>
      </w:r>
      <w:r w:rsidRPr="00F42625">
        <w:t>despite being a range, similar to "Andes."</w:t>
      </w:r>
    </w:p>
    <w:p w14:paraId="3D7F548E" w14:textId="46AA463F" w:rsidR="00275852" w:rsidRDefault="00275852" w:rsidP="0084205A">
      <w:r w:rsidRPr="00275852">
        <w:rPr>
          <w:b/>
          <w:bCs/>
        </w:rPr>
        <w:t>Yerupaja</w:t>
      </w:r>
      <w:r>
        <w:t xml:space="preserve">, </w:t>
      </w:r>
      <w:r w:rsidRPr="00275852">
        <w:t>the second-highest</w:t>
      </w:r>
      <w:r>
        <w:t xml:space="preserve"> </w:t>
      </w:r>
      <w:r w:rsidRPr="00275852">
        <w:rPr>
          <w:b/>
          <w:bCs/>
        </w:rPr>
        <w:t>MOUNTAIN</w:t>
      </w:r>
      <w:r w:rsidRPr="00275852">
        <w:t xml:space="preserve"> peak in Peru (6,617m), located in the Cordillera Huayhuash</w:t>
      </w:r>
    </w:p>
    <w:p w14:paraId="518958A6" w14:textId="712D67DF" w:rsidR="00A02C05" w:rsidRDefault="00A02C05" w:rsidP="0084205A">
      <w:pPr>
        <w:rPr>
          <w:b/>
          <w:bCs/>
        </w:rPr>
      </w:pPr>
      <w:r w:rsidRPr="00A02C05">
        <w:rPr>
          <w:b/>
          <w:bCs/>
        </w:rPr>
        <w:t>Lima</w:t>
      </w:r>
      <w:r>
        <w:t xml:space="preserve">, capital of Peru, labeled as </w:t>
      </w:r>
      <w:r w:rsidRPr="00A02C05">
        <w:rPr>
          <w:b/>
          <w:bCs/>
        </w:rPr>
        <w:t>CITY</w:t>
      </w:r>
    </w:p>
    <w:p w14:paraId="06457D12" w14:textId="6478A595" w:rsidR="001A1173" w:rsidRDefault="001A1173" w:rsidP="0084205A">
      <w:r w:rsidRPr="001A1173">
        <w:rPr>
          <w:b/>
          <w:bCs/>
        </w:rPr>
        <w:t>Cordillera Huayhuash</w:t>
      </w:r>
      <w:r>
        <w:rPr>
          <w:b/>
          <w:bCs/>
        </w:rPr>
        <w:t xml:space="preserve">, </w:t>
      </w:r>
      <w:r w:rsidRPr="001A1173">
        <w:t>A compact </w:t>
      </w:r>
      <w:r>
        <w:rPr>
          <w:b/>
          <w:bCs/>
        </w:rPr>
        <w:t>MOUNTAIN</w:t>
      </w:r>
      <w:r w:rsidRPr="001A1173">
        <w:rPr>
          <w:b/>
          <w:bCs/>
        </w:rPr>
        <w:t xml:space="preserve"> </w:t>
      </w:r>
      <w:r w:rsidRPr="001A1173">
        <w:t>range in the Peruvian Andes, spanning ~30km.</w:t>
      </w:r>
      <w:r>
        <w:t xml:space="preserve"> </w:t>
      </w:r>
      <w:r w:rsidRPr="001A1173">
        <w:t>Includes iconic summits like </w:t>
      </w:r>
      <w:r w:rsidRPr="001A1173">
        <w:rPr>
          <w:b/>
          <w:bCs/>
        </w:rPr>
        <w:t>Yerupajá</w:t>
      </w:r>
      <w:r w:rsidRPr="001A1173">
        <w:t> (6,617m) and </w:t>
      </w:r>
      <w:r w:rsidRPr="001A1173">
        <w:rPr>
          <w:b/>
          <w:bCs/>
        </w:rPr>
        <w:t>Siula Grande</w:t>
      </w:r>
      <w:r w:rsidRPr="001A1173">
        <w:t> (6,344m)</w:t>
      </w:r>
    </w:p>
    <w:p w14:paraId="10745D9C" w14:textId="5B37DF65" w:rsidR="00CA743B" w:rsidRDefault="00CA743B" w:rsidP="0084205A">
      <w:r w:rsidRPr="00CA743B">
        <w:t>Rasac Col</w:t>
      </w:r>
      <w:r>
        <w:t>, a</w:t>
      </w:r>
      <w:r w:rsidRPr="00CA743B">
        <w:t xml:space="preserve"> </w:t>
      </w:r>
      <w:r w:rsidRPr="00CA743B">
        <w:rPr>
          <w:b/>
          <w:bCs/>
        </w:rPr>
        <w:t>col</w:t>
      </w:r>
      <w:r w:rsidRPr="00CA743B">
        <w:t xml:space="preserve"> (mountain pass) near </w:t>
      </w:r>
      <w:r w:rsidRPr="00CA743B">
        <w:rPr>
          <w:b/>
          <w:bCs/>
        </w:rPr>
        <w:t>Rasac</w:t>
      </w:r>
      <w:r w:rsidRPr="00CA743B">
        <w:t>, a peak in the Cordillera Huayhuash, Peru.</w:t>
      </w:r>
    </w:p>
    <w:p w14:paraId="61F24153" w14:textId="1C267F9D" w:rsidR="00E4291E" w:rsidRPr="00E4291E" w:rsidRDefault="00E4291E" w:rsidP="00E4291E">
      <w:r w:rsidRPr="00E4291E">
        <w:rPr>
          <w:b/>
          <w:bCs/>
        </w:rPr>
        <w:t>Xinashhanca</w:t>
      </w:r>
      <w:r>
        <w:t xml:space="preserve">, </w:t>
      </w:r>
      <w:r w:rsidR="00B71A3D" w:rsidRPr="00B71A3D">
        <w:t>a </w:t>
      </w:r>
      <w:r w:rsidR="00B71A3D" w:rsidRPr="00B71A3D">
        <w:rPr>
          <w:b/>
          <w:bCs/>
        </w:rPr>
        <w:t>peak</w:t>
      </w:r>
      <w:r w:rsidR="00B71A3D" w:rsidRPr="00B71A3D">
        <w:t> in the </w:t>
      </w:r>
      <w:r w:rsidR="00B71A3D" w:rsidRPr="00B71A3D">
        <w:rPr>
          <w:b/>
          <w:bCs/>
        </w:rPr>
        <w:t>Cordillera Blanca</w:t>
      </w:r>
      <w:r w:rsidR="00B71A3D" w:rsidRPr="00B71A3D">
        <w:t> or </w:t>
      </w:r>
      <w:r w:rsidR="00B71A3D" w:rsidRPr="00B71A3D">
        <w:rPr>
          <w:b/>
          <w:bCs/>
        </w:rPr>
        <w:t>Cordillera Huayhuash</w:t>
      </w:r>
      <w:r w:rsidR="00B71A3D" w:rsidRPr="00B71A3D">
        <w:t> (Peruvian Andes)</w:t>
      </w:r>
      <w:r>
        <w:t xml:space="preserve">, </w:t>
      </w:r>
      <w:r w:rsidRPr="00E4291E">
        <w:t>Similar spelling to </w:t>
      </w:r>
      <w:r w:rsidRPr="00E4291E">
        <w:rPr>
          <w:i/>
          <w:iCs/>
        </w:rPr>
        <w:t>"Xinashhanca"</w:t>
      </w:r>
      <w:r w:rsidRPr="00E4291E">
        <w:t> (possibly a typo for </w:t>
      </w:r>
      <w:r w:rsidRPr="00E4291E">
        <w:rPr>
          <w:i/>
          <w:iCs/>
        </w:rPr>
        <w:t>"Xinashhanca"</w:t>
      </w:r>
      <w:r w:rsidRPr="00E4291E">
        <w:t>, a known peak in the Cordillera Blanca)</w:t>
      </w:r>
      <w:r>
        <w:t xml:space="preserve">, </w:t>
      </w:r>
      <w:r w:rsidRPr="00E4291E">
        <w:rPr>
          <w:i/>
          <w:iCs/>
        </w:rPr>
        <w:t>"-hanca"</w:t>
      </w:r>
      <w:r w:rsidRPr="00E4291E">
        <w:t> is a Quechua suffix meaning "peak"</w:t>
      </w:r>
      <w:r>
        <w:t xml:space="preserve"> </w:t>
      </w:r>
      <w:r w:rsidRPr="00E4291E">
        <w:t>(e.g., </w:t>
      </w:r>
      <w:r w:rsidRPr="00E4291E">
        <w:rPr>
          <w:i/>
          <w:iCs/>
        </w:rPr>
        <w:t>Yerupajá</w:t>
      </w:r>
      <w:r w:rsidRPr="00E4291E">
        <w:t>, </w:t>
      </w:r>
      <w:r w:rsidRPr="00E4291E">
        <w:rPr>
          <w:i/>
          <w:iCs/>
        </w:rPr>
        <w:t>Huascarán</w:t>
      </w:r>
      <w:r w:rsidRPr="00E4291E">
        <w:t>).</w:t>
      </w:r>
    </w:p>
    <w:p w14:paraId="31B95D5A" w14:textId="4E459267" w:rsidR="00E4291E" w:rsidRDefault="000B5629" w:rsidP="00E4291E">
      <w:r w:rsidRPr="000B5629">
        <w:t>Virgin North ridge</w:t>
      </w:r>
      <w:r>
        <w:t>, a</w:t>
      </w:r>
      <w:r w:rsidRPr="000B5629">
        <w:t xml:space="preserve"> named </w:t>
      </w:r>
      <w:r w:rsidRPr="000B5629">
        <w:rPr>
          <w:b/>
          <w:bCs/>
        </w:rPr>
        <w:t>ridge</w:t>
      </w:r>
      <w:r w:rsidRPr="000B5629">
        <w:t xml:space="preserve">, part of a mountain — treated as </w:t>
      </w:r>
      <w:r w:rsidRPr="000B5629">
        <w:rPr>
          <w:b/>
          <w:bCs/>
        </w:rPr>
        <w:t>MOUNTAIN</w:t>
      </w:r>
      <w:r w:rsidRPr="000B5629">
        <w:t xml:space="preserve"> in this context.</w:t>
      </w:r>
    </w:p>
    <w:p w14:paraId="715E457A" w14:textId="38F4C8F5" w:rsidR="00B71A3D" w:rsidRDefault="00551AF2" w:rsidP="0084205A">
      <w:r w:rsidRPr="00551AF2">
        <w:rPr>
          <w:b/>
          <w:bCs/>
        </w:rPr>
        <w:t>"Jahuacocha"</w:t>
      </w:r>
      <w:r>
        <w:t>, a</w:t>
      </w:r>
      <w:r w:rsidRPr="00551AF2">
        <w:t> </w:t>
      </w:r>
      <w:r w:rsidRPr="00551AF2">
        <w:rPr>
          <w:b/>
          <w:bCs/>
        </w:rPr>
        <w:t>glacial lake and valley</w:t>
      </w:r>
      <w:r w:rsidRPr="00551AF2">
        <w:t> in the </w:t>
      </w:r>
      <w:r w:rsidRPr="00551AF2">
        <w:rPr>
          <w:b/>
          <w:bCs/>
        </w:rPr>
        <w:t>Cordillera Huayhuash</w:t>
      </w:r>
      <w:r w:rsidRPr="00551AF2">
        <w:t>, Peru</w:t>
      </w:r>
      <w:r>
        <w:t>.</w:t>
      </w:r>
    </w:p>
    <w:p w14:paraId="08E1CE46" w14:textId="2BAF450A" w:rsidR="00DD65A7" w:rsidRPr="00CA743B" w:rsidRDefault="00DD65A7" w:rsidP="0084205A">
      <w:r w:rsidRPr="00DD65A7">
        <w:rPr>
          <w:b/>
          <w:bCs/>
        </w:rPr>
        <w:t>Yerupajá</w:t>
      </w:r>
      <w:r>
        <w:rPr>
          <w:b/>
          <w:bCs/>
        </w:rPr>
        <w:t xml:space="preserve">, </w:t>
      </w:r>
      <w:r w:rsidRPr="00DD65A7">
        <w:t xml:space="preserve">the second-highest </w:t>
      </w:r>
      <w:r w:rsidR="00AC5992" w:rsidRPr="00AC5992">
        <w:rPr>
          <w:b/>
          <w:bCs/>
        </w:rPr>
        <w:t>MOUNTAIN</w:t>
      </w:r>
      <w:r w:rsidR="00AC5992">
        <w:t xml:space="preserve"> </w:t>
      </w:r>
      <w:r w:rsidRPr="00DD65A7">
        <w:t>peak in Peru (6,617m), part of the Cordillera Huayhuash. Corrected from "Verupaja" to standard spelling</w:t>
      </w:r>
    </w:p>
    <w:p w14:paraId="5578824A" w14:textId="66194AFA" w:rsidR="005B5542" w:rsidRDefault="005B5542" w:rsidP="0084205A">
      <w:r w:rsidRPr="005B5542">
        <w:rPr>
          <w:b/>
          <w:bCs/>
        </w:rPr>
        <w:t>Chiquian</w:t>
      </w:r>
      <w:r>
        <w:rPr>
          <w:b/>
          <w:bCs/>
          <w:lang w:val="en-US"/>
        </w:rPr>
        <w:t xml:space="preserve">, </w:t>
      </w:r>
      <w:r w:rsidRPr="005B5542">
        <w:t>a town in the Ancash region of Peru, often called the "Peruvian Chamonix" due to its role as a base for mountaineers.</w:t>
      </w:r>
    </w:p>
    <w:p w14:paraId="79FD2675" w14:textId="07759A13" w:rsidR="009951E5" w:rsidRDefault="009951E5" w:rsidP="0084205A">
      <w:r w:rsidRPr="009951E5">
        <w:rPr>
          <w:b/>
          <w:bCs/>
        </w:rPr>
        <w:t>Jirishanca</w:t>
      </w:r>
      <w:r>
        <w:rPr>
          <w:b/>
          <w:bCs/>
        </w:rPr>
        <w:t xml:space="preserve">, </w:t>
      </w:r>
      <w:r w:rsidRPr="009951E5">
        <w:t>a 6,094m peak in the Cordillera Huayhuash, Peru.</w:t>
      </w:r>
    </w:p>
    <w:p w14:paraId="2A8F8E9B" w14:textId="4B83CB2F" w:rsidR="009951E5" w:rsidRDefault="009951E5" w:rsidP="0084205A">
      <w:r w:rsidRPr="009951E5">
        <w:rPr>
          <w:b/>
          <w:bCs/>
        </w:rPr>
        <w:t>Huayhuash</w:t>
      </w:r>
      <w:r>
        <w:rPr>
          <w:b/>
          <w:bCs/>
        </w:rPr>
        <w:t xml:space="preserve">, </w:t>
      </w:r>
      <w:r w:rsidRPr="009951E5">
        <w:t xml:space="preserve">specifically the Cordillera Huayhuash, a compact, glacier-clad </w:t>
      </w:r>
      <w:r>
        <w:rPr>
          <w:b/>
          <w:bCs/>
        </w:rPr>
        <w:t xml:space="preserve">MOUNTAIN </w:t>
      </w:r>
      <w:r w:rsidRPr="009951E5">
        <w:t>range in the Peruvian Andes.</w:t>
      </w:r>
    </w:p>
    <w:p w14:paraId="160058FE" w14:textId="21435B25" w:rsidR="00055F31" w:rsidRDefault="00055F31" w:rsidP="0084205A">
      <w:r w:rsidRPr="00055F31">
        <w:rPr>
          <w:b/>
          <w:bCs/>
        </w:rPr>
        <w:t>Rondoy</w:t>
      </w:r>
      <w:r w:rsidRPr="00055F31">
        <w:t xml:space="preserve"> is a 5,870-metre-high (19,259 ft) </w:t>
      </w:r>
      <w:r w:rsidR="00553FDA" w:rsidRPr="00553FDA">
        <w:rPr>
          <w:b/>
          <w:bCs/>
        </w:rPr>
        <w:t xml:space="preserve">MOUNTAIN </w:t>
      </w:r>
      <w:r w:rsidRPr="00055F31">
        <w:t>in the north of the Huayhuash mountain range in the Andes of Peru. </w:t>
      </w:r>
    </w:p>
    <w:p w14:paraId="7AD6FBD7" w14:textId="068CA8D0" w:rsidR="00553FDA" w:rsidRDefault="00553FDA" w:rsidP="0084205A">
      <w:r w:rsidRPr="00342670">
        <w:rPr>
          <w:b/>
          <w:bCs/>
        </w:rPr>
        <w:t>Huascarán</w:t>
      </w:r>
      <w:r w:rsidRPr="00553FDA">
        <w:t xml:space="preserve"> is the 4th highest </w:t>
      </w:r>
      <w:r>
        <w:rPr>
          <w:b/>
          <w:bCs/>
        </w:rPr>
        <w:t>MOUNTAIN</w:t>
      </w:r>
      <w:r w:rsidRPr="00553FDA">
        <w:t xml:space="preserve"> in South America after Aconcagua, Ojos del Salado, and Monte Pissis. Huascarán is ranked 25th by topographic isolation.</w:t>
      </w:r>
    </w:p>
    <w:p w14:paraId="0A088E11" w14:textId="6ED5E993" w:rsidR="001D70EF" w:rsidRPr="001F2C93" w:rsidRDefault="001D70EF" w:rsidP="0084205A">
      <w:r w:rsidRPr="00342670">
        <w:rPr>
          <w:b/>
          <w:bCs/>
        </w:rPr>
        <w:lastRenderedPageBreak/>
        <w:t>Corte Yerupaja</w:t>
      </w:r>
      <w:r>
        <w:t>, sub-peak of Yerupaja, with mis-spelling variance of Xorte</w:t>
      </w:r>
    </w:p>
    <w:p w14:paraId="649230B2" w14:textId="6C314D89" w:rsidR="005B5542" w:rsidRDefault="00342670" w:rsidP="0084205A">
      <w:pPr>
        <w:rPr>
          <w:lang w:eastAsia="ja-JP"/>
        </w:rPr>
      </w:pPr>
      <w:r w:rsidRPr="00342670">
        <w:rPr>
          <w:b/>
          <w:bCs/>
          <w:lang w:eastAsia="ja-JP"/>
        </w:rPr>
        <w:t xml:space="preserve">Anatoli Ovchinnikov </w:t>
      </w:r>
      <w:r w:rsidRPr="00342670">
        <w:rPr>
          <w:lang w:eastAsia="ja-JP"/>
        </w:rPr>
        <w:t>is a known Russian climber (e.g., summited Everest, Lhotse, and K2)</w:t>
      </w:r>
      <w:r>
        <w:rPr>
          <w:lang w:eastAsia="ja-JP"/>
        </w:rPr>
        <w:t>, labeled as PERSON.</w:t>
      </w:r>
    </w:p>
    <w:p w14:paraId="570CC95F" w14:textId="26BFFEF8" w:rsidR="009C63A1" w:rsidRDefault="009C63A1" w:rsidP="0084205A">
      <w:pPr>
        <w:rPr>
          <w:lang w:eastAsia="ja-JP"/>
        </w:rPr>
      </w:pPr>
      <w:r w:rsidRPr="009C63A1">
        <w:rPr>
          <w:lang w:eastAsia="ja-JP"/>
        </w:rPr>
        <w:t xml:space="preserve">The </w:t>
      </w:r>
      <w:r w:rsidRPr="009C63A1">
        <w:rPr>
          <w:b/>
          <w:bCs/>
          <w:lang w:eastAsia="ja-JP"/>
        </w:rPr>
        <w:t>MOUNTAIN</w:t>
      </w:r>
      <w:r w:rsidRPr="009C63A1">
        <w:rPr>
          <w:b/>
          <w:bCs/>
          <w:lang w:eastAsia="ja-JP"/>
        </w:rPr>
        <w:t xml:space="preserve"> </w:t>
      </w:r>
      <w:r w:rsidRPr="009C63A1">
        <w:rPr>
          <w:lang w:eastAsia="ja-JP"/>
        </w:rPr>
        <w:t>is named after Ismail Samani, a ruler of the Samanid dynasty</w:t>
      </w:r>
      <w:r>
        <w:rPr>
          <w:lang w:eastAsia="ja-JP"/>
        </w:rPr>
        <w:t xml:space="preserve"> of Russia</w:t>
      </w:r>
      <w:r w:rsidRPr="009C63A1">
        <w:rPr>
          <w:lang w:eastAsia="ja-JP"/>
        </w:rPr>
        <w:t>. It is located in the Pamir Range</w:t>
      </w:r>
      <w:r>
        <w:rPr>
          <w:lang w:eastAsia="ja-JP"/>
        </w:rPr>
        <w:t xml:space="preserve"> with </w:t>
      </w:r>
      <w:r w:rsidRPr="009C63A1">
        <w:rPr>
          <w:lang w:eastAsia="ja-JP"/>
        </w:rPr>
        <w:t>Ismoil Somoni Peak. Stalin Peak, Communism Peak.</w:t>
      </w:r>
    </w:p>
    <w:p w14:paraId="505AB317" w14:textId="29D233E6" w:rsidR="00725828" w:rsidRDefault="00725828" w:rsidP="0084205A">
      <w:pPr>
        <w:rPr>
          <w:lang w:eastAsia="ja-JP"/>
        </w:rPr>
      </w:pPr>
      <w:r w:rsidRPr="00725828">
        <w:rPr>
          <w:b/>
          <w:bCs/>
          <w:lang w:eastAsia="ja-JP"/>
        </w:rPr>
        <w:t>Peak Korzhenevskaya</w:t>
      </w:r>
      <w:r w:rsidRPr="00725828">
        <w:rPr>
          <w:lang w:eastAsia="ja-JP"/>
        </w:rPr>
        <w:t xml:space="preserve">, Tajikistan is a 7000m </w:t>
      </w:r>
      <w:r w:rsidRPr="00725828">
        <w:rPr>
          <w:b/>
          <w:bCs/>
          <w:lang w:eastAsia="ja-JP"/>
        </w:rPr>
        <w:t xml:space="preserve">MOUNTAIN </w:t>
      </w:r>
      <w:r w:rsidRPr="00725828">
        <w:rPr>
          <w:lang w:eastAsia="ja-JP"/>
        </w:rPr>
        <w:t>peak and is one of the Russian Snow Leopards.</w:t>
      </w:r>
    </w:p>
    <w:p w14:paraId="3DBC24B8" w14:textId="1D91E8A1" w:rsidR="00D55655" w:rsidRDefault="00D55655" w:rsidP="0084205A">
      <w:pPr>
        <w:rPr>
          <w:lang w:eastAsia="ja-JP"/>
        </w:rPr>
      </w:pPr>
      <w:r w:rsidRPr="00D55655">
        <w:rPr>
          <w:lang w:eastAsia="ja-JP"/>
        </w:rPr>
        <w:t xml:space="preserve">The </w:t>
      </w:r>
      <w:r w:rsidRPr="00D55655">
        <w:rPr>
          <w:b/>
          <w:bCs/>
          <w:lang w:eastAsia="ja-JP"/>
        </w:rPr>
        <w:t>Pamir Mountai</w:t>
      </w:r>
      <w:r>
        <w:rPr>
          <w:b/>
          <w:bCs/>
          <w:lang w:eastAsia="ja-JP"/>
        </w:rPr>
        <w:t xml:space="preserve">ns </w:t>
      </w:r>
      <w:r>
        <w:rPr>
          <w:lang w:eastAsia="ja-JP"/>
        </w:rPr>
        <w:t>are</w:t>
      </w:r>
      <w:r w:rsidRPr="00D55655">
        <w:rPr>
          <w:lang w:eastAsia="ja-JP"/>
        </w:rPr>
        <w:t> a range of mountains between Central Asia and South Asia. They are located at a junction with other notable mountains.</w:t>
      </w:r>
    </w:p>
    <w:p w14:paraId="3960A001" w14:textId="5B1A2E4F" w:rsidR="00342670" w:rsidRDefault="00160104" w:rsidP="0084205A">
      <w:pPr>
        <w:rPr>
          <w:lang w:eastAsia="ja-JP"/>
        </w:rPr>
      </w:pPr>
      <w:r>
        <w:rPr>
          <w:lang w:val="en-US" w:eastAsia="ja-JP"/>
        </w:rPr>
        <w:t xml:space="preserve">The Caucasus, </w:t>
      </w:r>
      <w:r w:rsidRPr="00160104">
        <w:rPr>
          <w:b/>
          <w:bCs/>
          <w:lang w:eastAsia="ja-JP"/>
        </w:rPr>
        <w:t>MOUNTAIN</w:t>
      </w:r>
      <w:r w:rsidRPr="00160104">
        <w:rPr>
          <w:lang w:eastAsia="ja-JP"/>
        </w:rPr>
        <w:t xml:space="preserve"> range between Europe/Asia</w:t>
      </w:r>
    </w:p>
    <w:p w14:paraId="74303137" w14:textId="4101239E" w:rsidR="001C305D" w:rsidRDefault="00AA6FCC" w:rsidP="0084205A">
      <w:pPr>
        <w:rPr>
          <w:b/>
          <w:bCs/>
          <w:lang w:eastAsia="ja-JP"/>
        </w:rPr>
      </w:pPr>
      <w:r w:rsidRPr="00AA6FCC">
        <w:rPr>
          <w:lang w:eastAsia="ja-JP"/>
        </w:rPr>
        <w:t xml:space="preserve">Moscow </w:t>
      </w:r>
      <w:r w:rsidRPr="00AA6FCC">
        <w:rPr>
          <w:b/>
          <w:bCs/>
          <w:lang w:eastAsia="ja-JP"/>
        </w:rPr>
        <w:t>Pravda Peak</w:t>
      </w:r>
      <w:r w:rsidRPr="00AA6FCC">
        <w:rPr>
          <w:lang w:eastAsia="ja-JP"/>
        </w:rPr>
        <w:t xml:space="preserve"> (6046 m) in Tajikistan</w:t>
      </w:r>
      <w:r>
        <w:rPr>
          <w:lang w:eastAsia="ja-JP"/>
        </w:rPr>
        <w:t xml:space="preserve"> </w:t>
      </w:r>
      <w:r w:rsidRPr="00AA6FCC">
        <w:rPr>
          <w:lang w:eastAsia="ja-JP"/>
        </w:rPr>
        <w:t xml:space="preserve">is a </w:t>
      </w:r>
      <w:r w:rsidRPr="00AA6FCC">
        <w:rPr>
          <w:b/>
          <w:bCs/>
          <w:lang w:eastAsia="ja-JP"/>
        </w:rPr>
        <w:t>MOUNTAIN</w:t>
      </w:r>
    </w:p>
    <w:p w14:paraId="08B17DEA" w14:textId="7BB6B696" w:rsidR="00D75AEA" w:rsidRDefault="00D75AEA" w:rsidP="0084205A">
      <w:pPr>
        <w:rPr>
          <w:lang w:eastAsia="ja-JP"/>
        </w:rPr>
      </w:pPr>
      <w:r w:rsidRPr="00D75AEA">
        <w:rPr>
          <w:b/>
          <w:bCs/>
          <w:lang w:eastAsia="ja-JP"/>
        </w:rPr>
        <w:t>Korzhenevskaya</w:t>
      </w:r>
      <w:r>
        <w:rPr>
          <w:b/>
          <w:bCs/>
          <w:lang w:eastAsia="ja-JP"/>
        </w:rPr>
        <w:t xml:space="preserve">, </w:t>
      </w:r>
      <w:r w:rsidRPr="00D75AEA">
        <w:rPr>
          <w:lang w:eastAsia="ja-JP"/>
        </w:rPr>
        <w:t xml:space="preserve">7,105m </w:t>
      </w:r>
      <w:r w:rsidRPr="00D75AEA">
        <w:rPr>
          <w:b/>
          <w:bCs/>
          <w:lang w:eastAsia="ja-JP"/>
        </w:rPr>
        <w:t>MOUNTAIN</w:t>
      </w:r>
      <w:r>
        <w:rPr>
          <w:lang w:eastAsia="ja-JP"/>
        </w:rPr>
        <w:t xml:space="preserve"> </w:t>
      </w:r>
      <w:r w:rsidRPr="00D75AEA">
        <w:rPr>
          <w:lang w:eastAsia="ja-JP"/>
        </w:rPr>
        <w:t>peak in Tajikistan's Pamirs</w:t>
      </w:r>
    </w:p>
    <w:p w14:paraId="63C543BB" w14:textId="1D5B8FBE" w:rsidR="004F68A3" w:rsidRDefault="004F68A3" w:rsidP="0084205A">
      <w:pPr>
        <w:rPr>
          <w:lang w:eastAsia="ja-JP"/>
        </w:rPr>
      </w:pPr>
      <w:r w:rsidRPr="004F68A3">
        <w:rPr>
          <w:b/>
          <w:bCs/>
          <w:lang w:eastAsia="ja-JP"/>
        </w:rPr>
        <w:t>The Dolomites</w:t>
      </w:r>
      <w:r w:rsidRPr="004F68A3">
        <w:rPr>
          <w:lang w:eastAsia="ja-JP"/>
        </w:rPr>
        <w:t xml:space="preserve"> are a spectacular </w:t>
      </w:r>
      <w:r w:rsidRPr="004F68A3">
        <w:rPr>
          <w:b/>
          <w:bCs/>
          <w:lang w:eastAsia="ja-JP"/>
        </w:rPr>
        <w:t xml:space="preserve">mountain range </w:t>
      </w:r>
      <w:r w:rsidRPr="004F68A3">
        <w:rPr>
          <w:lang w:eastAsia="ja-JP"/>
        </w:rPr>
        <w:t>in the northeastern Italian Alps, renowned for their unique landscape of jagged peaks, steep cliffs, and diverse geological features. </w:t>
      </w:r>
    </w:p>
    <w:p w14:paraId="45388371" w14:textId="021E6B97" w:rsidR="008F2A54" w:rsidRDefault="008F2A54" w:rsidP="0084205A">
      <w:pPr>
        <w:rPr>
          <w:lang w:eastAsia="ja-JP"/>
        </w:rPr>
      </w:pPr>
      <w:r w:rsidRPr="008F2A54">
        <w:rPr>
          <w:lang w:eastAsia="ja-JP"/>
        </w:rPr>
        <w:t xml:space="preserve">The Northwest face of </w:t>
      </w:r>
      <w:r w:rsidRPr="008F2A54">
        <w:rPr>
          <w:b/>
          <w:bCs/>
          <w:lang w:eastAsia="ja-JP"/>
        </w:rPr>
        <w:t>Monte Civetta</w:t>
      </w:r>
      <w:r w:rsidRPr="008F2A54">
        <w:rPr>
          <w:lang w:eastAsia="ja-JP"/>
        </w:rPr>
        <w:t>, a prominent</w:t>
      </w:r>
      <w:r w:rsidRPr="008F2A54">
        <w:rPr>
          <w:b/>
          <w:bCs/>
          <w:lang w:eastAsia="ja-JP"/>
        </w:rPr>
        <w:t xml:space="preserve"> </w:t>
      </w:r>
      <w:r w:rsidRPr="008F2A54">
        <w:rPr>
          <w:b/>
          <w:bCs/>
          <w:lang w:eastAsia="ja-JP"/>
        </w:rPr>
        <w:t>MOUNTAIN</w:t>
      </w:r>
      <w:r>
        <w:rPr>
          <w:lang w:eastAsia="ja-JP"/>
        </w:rPr>
        <w:t xml:space="preserve"> </w:t>
      </w:r>
      <w:r w:rsidRPr="008F2A54">
        <w:rPr>
          <w:lang w:eastAsia="ja-JP"/>
        </w:rPr>
        <w:t>peak in the Dolomites, is a legendary and challenging climbing area, often referred to as "the wall of the walls" or "the reign of the sixth degree". It's known for its steep, 1,000-meter high cliff and has been a focal point for rock climbing pioneers since the early 20th century. </w:t>
      </w:r>
    </w:p>
    <w:p w14:paraId="32555C92" w14:textId="4CF2C3D1" w:rsidR="003F2543" w:rsidRDefault="003F2543" w:rsidP="0084205A">
      <w:pPr>
        <w:rPr>
          <w:lang w:eastAsia="ja-JP"/>
        </w:rPr>
      </w:pPr>
      <w:r w:rsidRPr="00AC5640">
        <w:rPr>
          <w:b/>
          <w:bCs/>
          <w:lang w:eastAsia="ja-JP"/>
        </w:rPr>
        <w:t xml:space="preserve">Mont </w:t>
      </w:r>
      <w:r w:rsidR="00AC5640" w:rsidRPr="00AC5640">
        <w:rPr>
          <w:b/>
          <w:bCs/>
          <w:lang w:eastAsia="ja-JP"/>
        </w:rPr>
        <w:t>Blanc</w:t>
      </w:r>
      <w:r w:rsidR="00AC5640">
        <w:rPr>
          <w:lang w:eastAsia="ja-JP"/>
        </w:rPr>
        <w:t xml:space="preserve"> </w:t>
      </w:r>
      <w:r w:rsidR="00AC5640" w:rsidRPr="00AC5640">
        <w:rPr>
          <w:lang w:eastAsia="ja-JP"/>
        </w:rPr>
        <w:t xml:space="preserve">is the highest </w:t>
      </w:r>
      <w:r w:rsidR="00AC5640" w:rsidRPr="00AC5640">
        <w:rPr>
          <w:b/>
          <w:bCs/>
          <w:lang w:eastAsia="ja-JP"/>
        </w:rPr>
        <w:t>MOUNTAIN</w:t>
      </w:r>
      <w:r w:rsidR="00AC5640">
        <w:rPr>
          <w:lang w:eastAsia="ja-JP"/>
        </w:rPr>
        <w:t xml:space="preserve"> </w:t>
      </w:r>
      <w:r w:rsidR="00AC5640" w:rsidRPr="00AC5640">
        <w:rPr>
          <w:lang w:eastAsia="ja-JP"/>
        </w:rPr>
        <w:t>in Europe outside the Caucasus Mountains, the second-most prominent mountain in Europe (after Mount Elbrus in Russia)</w:t>
      </w:r>
    </w:p>
    <w:p w14:paraId="2AF601B2" w14:textId="3BB6602D" w:rsidR="00AC5640" w:rsidRDefault="00AC5640" w:rsidP="0084205A">
      <w:pPr>
        <w:rPr>
          <w:lang w:eastAsia="ja-JP"/>
        </w:rPr>
      </w:pPr>
      <w:r w:rsidRPr="00AC5640">
        <w:rPr>
          <w:lang w:eastAsia="ja-JP"/>
        </w:rPr>
        <w:t xml:space="preserve">The </w:t>
      </w:r>
      <w:r w:rsidRPr="00AC5640">
        <w:rPr>
          <w:b/>
          <w:bCs/>
          <w:lang w:eastAsia="ja-JP"/>
        </w:rPr>
        <w:t xml:space="preserve">Grand Pilier d'Angle </w:t>
      </w:r>
      <w:r w:rsidRPr="00AC5640">
        <w:rPr>
          <w:lang w:eastAsia="ja-JP"/>
        </w:rPr>
        <w:t>(4,243 m) is a buttress on the southern side of Mont Blanc in the Mont Blanc massif in the Aosta Valley, Italy.</w:t>
      </w:r>
    </w:p>
    <w:p w14:paraId="480E78C1" w14:textId="77777777" w:rsidR="00AC5640" w:rsidRPr="00AC5640" w:rsidRDefault="00AC5640" w:rsidP="00AC5640">
      <w:pPr>
        <w:rPr>
          <w:lang w:eastAsia="ja-JP"/>
        </w:rPr>
      </w:pPr>
      <w:r w:rsidRPr="00AC5640">
        <w:rPr>
          <w:b/>
          <w:bCs/>
          <w:lang w:eastAsia="ja-JP"/>
        </w:rPr>
        <w:t>Andreoletti-Zanutti-Jori route</w:t>
      </w:r>
      <w:r w:rsidRPr="00AC5640">
        <w:rPr>
          <w:lang w:eastAsia="ja-JP"/>
        </w:rPr>
        <w:t> → MOUNTAIN (historic 1921 route on Civetta's NW Face)</w:t>
      </w:r>
    </w:p>
    <w:p w14:paraId="43685154" w14:textId="7F3261F0" w:rsidR="00AC5640" w:rsidRDefault="00E31632" w:rsidP="00AC5640">
      <w:pPr>
        <w:rPr>
          <w:lang w:eastAsia="ja-JP"/>
        </w:rPr>
      </w:pPr>
      <w:r>
        <w:rPr>
          <w:b/>
          <w:bCs/>
          <w:lang w:eastAsia="ja-JP"/>
        </w:rPr>
        <w:t xml:space="preserve">MOUNTAIN </w:t>
      </w:r>
      <w:r w:rsidR="00AC5640">
        <w:rPr>
          <w:b/>
          <w:bCs/>
          <w:lang w:eastAsia="ja-JP"/>
        </w:rPr>
        <w:t xml:space="preserve">Route named after </w:t>
      </w:r>
      <w:r w:rsidR="00AC5640" w:rsidRPr="00AC5640">
        <w:rPr>
          <w:b/>
          <w:bCs/>
          <w:lang w:eastAsia="ja-JP"/>
        </w:rPr>
        <w:t>Climbers</w:t>
      </w:r>
      <w:r w:rsidR="00AC5640" w:rsidRPr="00AC5640">
        <w:rPr>
          <w:lang w:eastAsia="ja-JP"/>
        </w:rPr>
        <w:t>:</w:t>
      </w:r>
      <w:r w:rsidR="00AC5640">
        <w:rPr>
          <w:lang w:eastAsia="ja-JP"/>
        </w:rPr>
        <w:t xml:space="preserve"> </w:t>
      </w:r>
      <w:r w:rsidR="00AC5640" w:rsidRPr="00AC5640">
        <w:rPr>
          <w:lang w:eastAsia="ja-JP"/>
        </w:rPr>
        <w:t>PERSON Mario Andreoletti</w:t>
      </w:r>
      <w:r w:rsidR="00AC5640">
        <w:rPr>
          <w:lang w:eastAsia="ja-JP"/>
        </w:rPr>
        <w:t xml:space="preserve">, </w:t>
      </w:r>
      <w:r w:rsidR="00AC5640" w:rsidRPr="00AC5640">
        <w:rPr>
          <w:lang w:eastAsia="ja-JP"/>
        </w:rPr>
        <w:t>PERSON Antonio Zanutti</w:t>
      </w:r>
      <w:r w:rsidR="00AC5640">
        <w:rPr>
          <w:lang w:eastAsia="ja-JP"/>
        </w:rPr>
        <w:t xml:space="preserve">, </w:t>
      </w:r>
      <w:r w:rsidR="00AC5640" w:rsidRPr="00AC5640">
        <w:rPr>
          <w:lang w:eastAsia="ja-JP"/>
        </w:rPr>
        <w:t>PERSON Luigi Jori</w:t>
      </w:r>
    </w:p>
    <w:p w14:paraId="6C038725" w14:textId="6AE1C1AD" w:rsidR="00041F33" w:rsidRDefault="00041F33" w:rsidP="00AC5640">
      <w:pPr>
        <w:rPr>
          <w:lang w:eastAsia="ja-JP"/>
        </w:rPr>
      </w:pPr>
      <w:r w:rsidRPr="00041F33">
        <w:rPr>
          <w:b/>
          <w:bCs/>
          <w:lang w:eastAsia="ja-JP"/>
        </w:rPr>
        <w:t>the Marmolata</w:t>
      </w:r>
      <w:r>
        <w:rPr>
          <w:b/>
          <w:bCs/>
          <w:lang w:eastAsia="ja-JP"/>
        </w:rPr>
        <w:t xml:space="preserve">, </w:t>
      </w:r>
      <w:r w:rsidRPr="00041F33">
        <w:rPr>
          <w:lang w:eastAsia="ja-JP"/>
        </w:rPr>
        <w:t xml:space="preserve">3,343m, highest </w:t>
      </w:r>
      <w:r w:rsidRPr="00041F33">
        <w:rPr>
          <w:b/>
          <w:bCs/>
          <w:lang w:eastAsia="ja-JP"/>
        </w:rPr>
        <w:t xml:space="preserve">MOUNTAIN </w:t>
      </w:r>
      <w:r w:rsidRPr="00041F33">
        <w:rPr>
          <w:lang w:eastAsia="ja-JP"/>
        </w:rPr>
        <w:t>peak in the Dolomites</w:t>
      </w:r>
    </w:p>
    <w:p w14:paraId="515E51AA" w14:textId="082595CD" w:rsidR="00041F33" w:rsidRDefault="00041F33" w:rsidP="00AC5640">
      <w:pPr>
        <w:rPr>
          <w:lang w:eastAsia="ja-JP"/>
        </w:rPr>
      </w:pPr>
      <w:r w:rsidRPr="00041F33">
        <w:rPr>
          <w:b/>
          <w:bCs/>
          <w:lang w:eastAsia="ja-JP"/>
        </w:rPr>
        <w:t>Monte Agnèr</w:t>
      </w:r>
      <w:r w:rsidRPr="00041F33">
        <w:rPr>
          <w:lang w:eastAsia="ja-JP"/>
        </w:rPr>
        <w:t xml:space="preserve"> (2,872 m) is a</w:t>
      </w:r>
      <w:r w:rsidRPr="00041F33">
        <w:rPr>
          <w:b/>
          <w:bCs/>
          <w:lang w:eastAsia="ja-JP"/>
        </w:rPr>
        <w:t xml:space="preserve"> mountain</w:t>
      </w:r>
      <w:r w:rsidRPr="00041F33">
        <w:rPr>
          <w:lang w:eastAsia="ja-JP"/>
        </w:rPr>
        <w:t xml:space="preserve"> of the Dolomites located near the village of Taibon Agordino in Belluno, northeast Italy.</w:t>
      </w:r>
    </w:p>
    <w:p w14:paraId="5CA0955E" w14:textId="334FCC30" w:rsidR="000B629E" w:rsidRPr="000B629E" w:rsidRDefault="00041F33" w:rsidP="000B629E">
      <w:pPr>
        <w:rPr>
          <w:lang w:eastAsia="ja-JP"/>
        </w:rPr>
      </w:pPr>
      <w:r w:rsidRPr="00041F33">
        <w:rPr>
          <w:b/>
          <w:bCs/>
          <w:lang w:eastAsia="ja-JP"/>
        </w:rPr>
        <w:lastRenderedPageBreak/>
        <w:t>Monte Civetta</w:t>
      </w:r>
      <w:r w:rsidRPr="00041F33">
        <w:rPr>
          <w:lang w:eastAsia="ja-JP"/>
        </w:rPr>
        <w:t xml:space="preserve"> (3,220 m) is a prominent and major </w:t>
      </w:r>
      <w:r w:rsidRPr="00041F33">
        <w:rPr>
          <w:b/>
          <w:bCs/>
          <w:lang w:eastAsia="ja-JP"/>
        </w:rPr>
        <w:t>mountain</w:t>
      </w:r>
      <w:r w:rsidRPr="00041F33">
        <w:rPr>
          <w:lang w:eastAsia="ja-JP"/>
        </w:rPr>
        <w:t xml:space="preserve"> of the Dolomites, in the Province of Belluno in northern Italy.</w:t>
      </w:r>
    </w:p>
    <w:p w14:paraId="178F15DC" w14:textId="54355A0E" w:rsidR="000B629E" w:rsidRPr="000B629E" w:rsidRDefault="000B629E" w:rsidP="000B629E">
      <w:pPr>
        <w:rPr>
          <w:lang w:eastAsia="ja-JP"/>
        </w:rPr>
      </w:pPr>
      <w:r w:rsidRPr="000B629E">
        <w:rPr>
          <w:b/>
          <w:bCs/>
          <w:lang w:eastAsia="ja-JP"/>
        </w:rPr>
        <w:t>Nevado Ishinca</w:t>
      </w:r>
      <w:r w:rsidRPr="000B629E">
        <w:rPr>
          <w:lang w:eastAsia="ja-JP"/>
        </w:rPr>
        <w:t xml:space="preserve"> is a </w:t>
      </w:r>
      <w:r w:rsidRPr="000B629E">
        <w:rPr>
          <w:b/>
          <w:bCs/>
          <w:lang w:eastAsia="ja-JP"/>
        </w:rPr>
        <w:t>MOUNTAIN</w:t>
      </w:r>
      <w:r w:rsidRPr="000B629E">
        <w:rPr>
          <w:lang w:eastAsia="ja-JP"/>
        </w:rPr>
        <w:t xml:space="preserve"> peak in the Cordillera Blanca mountain range in Peru, with an elevation of 5,530 meters. It is located in the Ancash region of Peru. Situated in the Ishinca Valley, it also serves as the starting point for ascents to other peaks such as Tocllaraju. Due to its relatively easy accessibility, it is suitable for beginners.</w:t>
      </w:r>
    </w:p>
    <w:p w14:paraId="772385B5" w14:textId="698489D4" w:rsidR="000B629E" w:rsidRDefault="00B504F4" w:rsidP="0084205A">
      <w:pPr>
        <w:rPr>
          <w:lang w:eastAsia="ja-JP"/>
        </w:rPr>
      </w:pPr>
      <w:r w:rsidRPr="00841AE3">
        <w:rPr>
          <w:b/>
          <w:bCs/>
          <w:lang w:eastAsia="ja-JP"/>
        </w:rPr>
        <w:t>Ranrapalca</w:t>
      </w:r>
      <w:r w:rsidRPr="00B504F4">
        <w:rPr>
          <w:lang w:eastAsia="ja-JP"/>
        </w:rPr>
        <w:t xml:space="preserve"> is a mountain in the Cordillera Blanca range in the Andes of Peru. It has an elevation of 6,162 m (20,217 ft).</w:t>
      </w:r>
    </w:p>
    <w:p w14:paraId="30190972" w14:textId="75E9DD83" w:rsidR="009F2F70" w:rsidRDefault="00841AE3" w:rsidP="0084205A">
      <w:pPr>
        <w:rPr>
          <w:lang w:eastAsia="ja-JP"/>
        </w:rPr>
      </w:pPr>
      <w:r w:rsidRPr="00841AE3">
        <w:rPr>
          <w:b/>
          <w:bCs/>
          <w:lang w:eastAsia="ja-JP"/>
        </w:rPr>
        <w:t>Nevado Tocllaraju</w:t>
      </w:r>
      <w:r>
        <w:rPr>
          <w:lang w:eastAsia="ja-JP"/>
        </w:rPr>
        <w:t xml:space="preserve">, a </w:t>
      </w:r>
      <w:r w:rsidRPr="00841AE3">
        <w:rPr>
          <w:b/>
          <w:bCs/>
          <w:lang w:eastAsia="ja-JP"/>
        </w:rPr>
        <w:t>MOUNTAIN</w:t>
      </w:r>
      <w:r>
        <w:rPr>
          <w:lang w:eastAsia="ja-JP"/>
        </w:rPr>
        <w:t xml:space="preserve"> range in Peru.</w:t>
      </w:r>
    </w:p>
    <w:p w14:paraId="29565343" w14:textId="50CD1F86" w:rsidR="00A932B8" w:rsidRDefault="00A932B8" w:rsidP="0084205A">
      <w:pPr>
        <w:rPr>
          <w:lang w:eastAsia="ja-JP"/>
        </w:rPr>
      </w:pPr>
      <w:r w:rsidRPr="00A932B8">
        <w:rPr>
          <w:b/>
          <w:bCs/>
          <w:lang w:eastAsia="ja-JP"/>
        </w:rPr>
        <w:t>Tschierva Valley</w:t>
      </w:r>
      <w:r>
        <w:rPr>
          <w:b/>
          <w:bCs/>
          <w:lang w:eastAsia="ja-JP"/>
        </w:rPr>
        <w:t xml:space="preserve">, </w:t>
      </w:r>
      <w:r w:rsidRPr="00A932B8">
        <w:rPr>
          <w:lang w:eastAsia="ja-JP"/>
        </w:rPr>
        <w:t>glacier valley near Piz Bernina, Switzerland</w:t>
      </w:r>
    </w:p>
    <w:p w14:paraId="54B8E505" w14:textId="48ADF04E" w:rsidR="00A95DD4" w:rsidRDefault="00A95DD4" w:rsidP="0084205A">
      <w:pPr>
        <w:rPr>
          <w:lang w:eastAsia="ja-JP"/>
        </w:rPr>
      </w:pPr>
      <w:r w:rsidRPr="00A95DD4">
        <w:rPr>
          <w:i/>
          <w:iCs/>
          <w:lang w:eastAsia="ja-JP"/>
        </w:rPr>
        <w:t>"Aulin Saleki"</w:t>
      </w:r>
      <w:r w:rsidRPr="00A95DD4">
        <w:rPr>
          <w:lang w:eastAsia="ja-JP"/>
        </w:rPr>
        <w:t>, a Soviet-era climber</w:t>
      </w:r>
      <w:r>
        <w:rPr>
          <w:lang w:eastAsia="ja-JP"/>
        </w:rPr>
        <w:t>, PERSON</w:t>
      </w:r>
    </w:p>
    <w:p w14:paraId="255C9C59" w14:textId="73B86DD5" w:rsidR="00035E31" w:rsidRDefault="00035E31" w:rsidP="0084205A">
      <w:pPr>
        <w:rPr>
          <w:lang w:eastAsia="ja-JP"/>
        </w:rPr>
      </w:pPr>
      <w:r w:rsidRPr="00035E31">
        <w:rPr>
          <w:b/>
          <w:bCs/>
          <w:lang w:eastAsia="ja-JP"/>
        </w:rPr>
        <w:t>Guido Lammer</w:t>
      </w:r>
      <w:r>
        <w:rPr>
          <w:b/>
          <w:bCs/>
          <w:lang w:eastAsia="ja-JP"/>
        </w:rPr>
        <w:t xml:space="preserve">, </w:t>
      </w:r>
      <w:r w:rsidRPr="00035E31">
        <w:rPr>
          <w:lang w:eastAsia="ja-JP"/>
        </w:rPr>
        <w:t>Austrian alpinist, 1863–1945, pioneer of ice climbing</w:t>
      </w:r>
    </w:p>
    <w:p w14:paraId="635BDAEE" w14:textId="1EB1E243" w:rsidR="00AD7B61" w:rsidRDefault="00AD7B61" w:rsidP="0084205A">
      <w:pPr>
        <w:rPr>
          <w:lang w:eastAsia="ja-JP"/>
        </w:rPr>
      </w:pPr>
      <w:r w:rsidRPr="00AD7B61">
        <w:rPr>
          <w:lang w:eastAsia="ja-JP"/>
        </w:rPr>
        <w:t xml:space="preserve">The </w:t>
      </w:r>
      <w:r w:rsidRPr="00AD7B61">
        <w:rPr>
          <w:b/>
          <w:bCs/>
          <w:lang w:eastAsia="ja-JP"/>
        </w:rPr>
        <w:t xml:space="preserve">Eiger </w:t>
      </w:r>
      <w:r w:rsidRPr="00AD7B61">
        <w:rPr>
          <w:lang w:eastAsia="ja-JP"/>
        </w:rPr>
        <w:t xml:space="preserve">is a 3,967-metre (13,015 ft) </w:t>
      </w:r>
      <w:r w:rsidRPr="00AD7B61">
        <w:rPr>
          <w:b/>
          <w:bCs/>
          <w:lang w:eastAsia="ja-JP"/>
        </w:rPr>
        <w:t xml:space="preserve">mountain </w:t>
      </w:r>
      <w:r w:rsidRPr="00AD7B61">
        <w:rPr>
          <w:lang w:eastAsia="ja-JP"/>
        </w:rPr>
        <w:t>of the Bernese Alps, overlooking Grindelwald and Lauterbrunnen in the Bernese Oberland of Switzerland</w:t>
      </w:r>
    </w:p>
    <w:p w14:paraId="2672E0EA" w14:textId="70920E32" w:rsidR="00AD7B61" w:rsidRDefault="00AD7B61" w:rsidP="0084205A">
      <w:pPr>
        <w:rPr>
          <w:b/>
          <w:bCs/>
          <w:lang w:eastAsia="ja-JP"/>
        </w:rPr>
      </w:pPr>
      <w:r w:rsidRPr="00AD7B61">
        <w:rPr>
          <w:b/>
          <w:bCs/>
          <w:lang w:eastAsia="ja-JP"/>
        </w:rPr>
        <w:t>Tyrol</w:t>
      </w:r>
      <w:r w:rsidRPr="00AD7B61">
        <w:rPr>
          <w:lang w:eastAsia="ja-JP"/>
        </w:rPr>
        <w:t xml:space="preserve"> is a historical region in the Alps, primarily in Austria and northern Italy. It includes North Tyrol and South Tyrol. Tyrol is also the name of an Austrian federal state, with Innsbruck as its capital</w:t>
      </w:r>
      <w:r w:rsidR="00326750">
        <w:rPr>
          <w:lang w:eastAsia="ja-JP"/>
        </w:rPr>
        <w:t xml:space="preserve"> CITY</w:t>
      </w:r>
      <w:r w:rsidRPr="00AD7B61">
        <w:rPr>
          <w:lang w:eastAsia="ja-JP"/>
        </w:rPr>
        <w:t>. It's a large area encompassing both mountainous terrain and various cities, including Innsbruck, Kufstein, and Bolzano/Bozen. </w:t>
      </w:r>
      <w:r>
        <w:rPr>
          <w:lang w:eastAsia="ja-JP"/>
        </w:rPr>
        <w:t xml:space="preserve">Labeled as </w:t>
      </w:r>
      <w:r w:rsidRPr="00AD7B61">
        <w:rPr>
          <w:b/>
          <w:bCs/>
          <w:lang w:eastAsia="ja-JP"/>
        </w:rPr>
        <w:t>GPE</w:t>
      </w:r>
    </w:p>
    <w:p w14:paraId="698A7C0E" w14:textId="1703C6E4" w:rsidR="00AD7B61" w:rsidRDefault="00AD7B61" w:rsidP="0084205A">
      <w:pPr>
        <w:rPr>
          <w:lang w:eastAsia="ja-JP"/>
        </w:rPr>
      </w:pPr>
      <w:r w:rsidRPr="00AD7B61">
        <w:rPr>
          <w:lang w:eastAsia="ja-JP"/>
        </w:rPr>
        <w:t xml:space="preserve">The Königspitze is a </w:t>
      </w:r>
      <w:r w:rsidRPr="00AD7B61">
        <w:rPr>
          <w:b/>
          <w:bCs/>
          <w:lang w:eastAsia="ja-JP"/>
        </w:rPr>
        <w:t>mountain</w:t>
      </w:r>
      <w:r w:rsidRPr="00AD7B61">
        <w:rPr>
          <w:lang w:eastAsia="ja-JP"/>
        </w:rPr>
        <w:t xml:space="preserve"> of the Ortler Alps on the border between South Tyrol and the Province of Sondrio (Lombardy), Italy.</w:t>
      </w:r>
    </w:p>
    <w:p w14:paraId="23A38426" w14:textId="75A22D63" w:rsidR="00AD7B61" w:rsidRDefault="00AD7B61" w:rsidP="0084205A">
      <w:pPr>
        <w:rPr>
          <w:lang w:eastAsia="ja-JP"/>
        </w:rPr>
      </w:pPr>
      <w:r w:rsidRPr="00AD7B61">
        <w:rPr>
          <w:lang w:eastAsia="ja-JP"/>
        </w:rPr>
        <w:t xml:space="preserve">The Sentinel Range </w:t>
      </w:r>
      <w:r>
        <w:rPr>
          <w:lang w:eastAsia="ja-JP"/>
        </w:rPr>
        <w:t xml:space="preserve">(also spells as Sentinelle Range) </w:t>
      </w:r>
      <w:r w:rsidRPr="00AD7B61">
        <w:rPr>
          <w:lang w:eastAsia="ja-JP"/>
        </w:rPr>
        <w:t>is a major mountain range situated northward of Minnesota Glacier and forming the northern half of the Ellsworth Mountains in Antarctica.</w:t>
      </w:r>
    </w:p>
    <w:p w14:paraId="1478FFD9" w14:textId="091755D4" w:rsidR="00C1413A" w:rsidRDefault="00C1413A" w:rsidP="0084205A">
      <w:pPr>
        <w:rPr>
          <w:lang w:eastAsia="ja-JP"/>
        </w:rPr>
      </w:pPr>
      <w:r w:rsidRPr="00C1413A">
        <w:rPr>
          <w:b/>
          <w:bCs/>
          <w:lang w:eastAsia="ja-JP"/>
        </w:rPr>
        <w:t>Charmoz</w:t>
      </w:r>
      <w:r w:rsidRPr="00C1413A">
        <w:rPr>
          <w:lang w:eastAsia="ja-JP"/>
        </w:rPr>
        <w:t xml:space="preserve"> refers to a specific mountain or range of </w:t>
      </w:r>
      <w:r w:rsidRPr="00C1413A">
        <w:rPr>
          <w:b/>
          <w:bCs/>
          <w:lang w:eastAsia="ja-JP"/>
        </w:rPr>
        <w:t>mountain</w:t>
      </w:r>
      <w:r w:rsidRPr="00C1413A">
        <w:rPr>
          <w:lang w:eastAsia="ja-JP"/>
        </w:rPr>
        <w:t>s, more precisely, "Les Grands Charmoz" and "Petits Charmoz," both located in the Mont Blanc massif in the French Alps. "Les Grands Charmoz" is a prominent peak, with an elevation of 3,445 meters (11,302 ft), and "Petits Charmoz" is a ridge or subpeak, according to High Mountain Guides. The area is known for its beautiful scenery and challenging climbing routes, including the famous Charmoz-Grépon traverse</w:t>
      </w:r>
    </w:p>
    <w:p w14:paraId="522AC1A1" w14:textId="48488C86" w:rsidR="00841AE3" w:rsidRPr="00887DC2" w:rsidRDefault="00033193" w:rsidP="0084205A">
      <w:pPr>
        <w:rPr>
          <w:lang w:eastAsia="ja-JP"/>
        </w:rPr>
      </w:pPr>
      <w:r w:rsidRPr="00033193">
        <w:rPr>
          <w:b/>
          <w:bCs/>
          <w:lang w:eastAsia="ja-JP"/>
        </w:rPr>
        <w:t>Eiger Nordwand</w:t>
      </w:r>
      <w:r w:rsidRPr="00033193">
        <w:rPr>
          <w:lang w:eastAsia="ja-JP"/>
        </w:rPr>
        <w:t xml:space="preserve"> is a north-facing wall of the Eiger </w:t>
      </w:r>
      <w:r w:rsidRPr="00033193">
        <w:rPr>
          <w:b/>
          <w:bCs/>
          <w:lang w:eastAsia="ja-JP"/>
        </w:rPr>
        <w:t>mountain</w:t>
      </w:r>
      <w:r w:rsidRPr="00033193">
        <w:rPr>
          <w:lang w:eastAsia="ja-JP"/>
        </w:rPr>
        <w:t>, a mountain in the Bernese Alps of Switzerland. The term "Nordwand" translates to "north face" in German, referring to the specific side of the Eiger that faces north. </w:t>
      </w:r>
    </w:p>
    <w:p w14:paraId="0B5CB528" w14:textId="713A6C6A" w:rsidR="00BC7D06" w:rsidRPr="00BC7D06" w:rsidRDefault="00BC7D06" w:rsidP="00BC7D06">
      <w:pPr>
        <w:pStyle w:val="ListParagraph"/>
        <w:numPr>
          <w:ilvl w:val="0"/>
          <w:numId w:val="7"/>
        </w:numPr>
        <w:rPr>
          <w:b/>
          <w:bCs/>
        </w:rPr>
      </w:pPr>
      <w:r w:rsidRPr="00BC7D06">
        <w:rPr>
          <w:b/>
          <w:bCs/>
        </w:rPr>
        <w:lastRenderedPageBreak/>
        <w:t>Terms with No Labels</w:t>
      </w:r>
    </w:p>
    <w:p w14:paraId="0BAE9AE2" w14:textId="77777777" w:rsidR="00BC7D06" w:rsidRDefault="00BC7D06" w:rsidP="00BC7D06">
      <w:r w:rsidRPr="005B3895">
        <w:rPr>
          <w:b/>
          <w:bCs/>
        </w:rPr>
        <w:t>"Direttissima"</w:t>
      </w:r>
      <w:r>
        <w:rPr>
          <w:b/>
          <w:bCs/>
        </w:rPr>
        <w:t xml:space="preserve"> </w:t>
      </w:r>
      <w:r w:rsidRPr="005B3895">
        <w:t>an Italian climbing term meaning "the most direct line" up a route, not a named entity</w:t>
      </w:r>
      <w:r>
        <w:rPr>
          <w:b/>
          <w:bCs/>
        </w:rPr>
        <w:t xml:space="preserve"> </w:t>
      </w:r>
      <w:r>
        <w:t>provided.</w:t>
      </w:r>
    </w:p>
    <w:p w14:paraId="497E41C9" w14:textId="40CBD437" w:rsidR="00BC7D06" w:rsidRDefault="00BC7D06" w:rsidP="0084205A">
      <w:pPr>
        <w:rPr>
          <w:b/>
          <w:bCs/>
        </w:rPr>
      </w:pPr>
      <w:r w:rsidRPr="00BC7D06">
        <w:rPr>
          <w:b/>
          <w:bCs/>
        </w:rPr>
        <w:t>"col"</w:t>
      </w:r>
      <w:r>
        <w:rPr>
          <w:b/>
          <w:bCs/>
        </w:rPr>
        <w:t xml:space="preserve"> </w:t>
      </w:r>
      <w:r w:rsidRPr="00BC7D06">
        <w:rPr>
          <w:b/>
          <w:bCs/>
        </w:rPr>
        <w:t>A mountain pass (from French, commonly used in mountaineering)</w:t>
      </w:r>
    </w:p>
    <w:p w14:paraId="34D41A23" w14:textId="6F5F34FD" w:rsidR="00087A75" w:rsidRDefault="00087A75" w:rsidP="00087A75">
      <w:r w:rsidRPr="00087A75">
        <w:rPr>
          <w:b/>
          <w:bCs/>
        </w:rPr>
        <w:t>Rangitane</w:t>
      </w:r>
      <w:r w:rsidRPr="00087A75">
        <w:t>, name of a ship. Our NER</w:t>
      </w:r>
      <w:r>
        <w:t xml:space="preserve"> system</w:t>
      </w:r>
      <w:r w:rsidRPr="00087A75">
        <w:t xml:space="preserve"> typically doesn’t label ship names unless a custom VEHICLE or VESSEL tag will be added.</w:t>
      </w:r>
    </w:p>
    <w:p w14:paraId="4C7E234F" w14:textId="0C22A21E" w:rsidR="006F3428" w:rsidRDefault="006F3428" w:rsidP="006F3428">
      <w:r w:rsidRPr="006F3428">
        <w:rPr>
          <w:b/>
          <w:bCs/>
        </w:rPr>
        <w:t>"Lake Jahuaeoeha"</w:t>
      </w:r>
      <w:r w:rsidRPr="006F3428">
        <w:t xml:space="preserve"> is very likely a misread of </w:t>
      </w:r>
      <w:r w:rsidRPr="006F3428">
        <w:rPr>
          <w:b/>
          <w:bCs/>
        </w:rPr>
        <w:t>Lake Jahuacocha</w:t>
      </w:r>
      <w:r>
        <w:t xml:space="preserve"> </w:t>
      </w:r>
      <w:r w:rsidRPr="006F3428">
        <w:t>located in</w:t>
      </w:r>
      <w:r>
        <w:rPr>
          <w:b/>
          <w:bCs/>
        </w:rPr>
        <w:t xml:space="preserve"> </w:t>
      </w:r>
      <w:r w:rsidRPr="006F3428">
        <w:t>Huayhuash, Peru</w:t>
      </w:r>
      <w:r>
        <w:t>. I</w:t>
      </w:r>
      <w:r w:rsidRPr="006F3428">
        <w:t xml:space="preserve">t is </w:t>
      </w:r>
      <w:r w:rsidRPr="006F3428">
        <w:rPr>
          <w:b/>
          <w:bCs/>
        </w:rPr>
        <w:t>not named after a person</w:t>
      </w:r>
      <w:r w:rsidRPr="006F3428">
        <w:t xml:space="preserve">, but derived from </w:t>
      </w:r>
      <w:r w:rsidRPr="006F3428">
        <w:rPr>
          <w:b/>
          <w:bCs/>
        </w:rPr>
        <w:t>Quechua</w:t>
      </w:r>
      <w:r w:rsidRPr="006F3428">
        <w:t>, the indigenous language of the region.</w:t>
      </w:r>
      <w:r>
        <w:t xml:space="preserve"> </w:t>
      </w:r>
      <w:r w:rsidRPr="006F3428">
        <w:rPr>
          <w:i/>
          <w:iCs/>
        </w:rPr>
        <w:t>Jahua</w:t>
      </w:r>
      <w:r w:rsidRPr="006F3428">
        <w:t xml:space="preserve"> —</w:t>
      </w:r>
      <w:r>
        <w:t xml:space="preserve"> </w:t>
      </w:r>
      <w:r w:rsidRPr="006F3428">
        <w:t>meaning "strong" or could relate to a local plant.</w:t>
      </w:r>
      <w:r>
        <w:t xml:space="preserve"> </w:t>
      </w:r>
      <w:r w:rsidRPr="006F3428">
        <w:rPr>
          <w:i/>
          <w:iCs/>
        </w:rPr>
        <w:t>Cocha</w:t>
      </w:r>
      <w:r w:rsidRPr="006F3428">
        <w:t xml:space="preserve"> — Quechua for "lake"</w:t>
      </w:r>
    </w:p>
    <w:p w14:paraId="1853355E" w14:textId="1621742F" w:rsidR="00F106FE" w:rsidRDefault="00581501" w:rsidP="006F3428">
      <w:r w:rsidRPr="00581501">
        <w:rPr>
          <w:b/>
          <w:bCs/>
        </w:rPr>
        <w:t>Arête</w:t>
      </w:r>
      <w:r>
        <w:t>, a</w:t>
      </w:r>
      <w:r w:rsidR="00F106FE" w:rsidRPr="00F106FE">
        <w:t xml:space="preserve"> narrow </w:t>
      </w:r>
      <w:r w:rsidR="00F106FE" w:rsidRPr="00F106FE">
        <w:rPr>
          <w:b/>
          <w:bCs/>
        </w:rPr>
        <w:t>ridge of rock or ice</w:t>
      </w:r>
      <w:r w:rsidR="00F106FE" w:rsidRPr="00F106FE">
        <w:t> between two peaks (e.g., the </w:t>
      </w:r>
      <w:r w:rsidR="00F106FE" w:rsidRPr="00F106FE">
        <w:rPr>
          <w:i/>
          <w:iCs/>
        </w:rPr>
        <w:t>Knife Edge</w:t>
      </w:r>
      <w:r w:rsidR="00F106FE" w:rsidRPr="00F106FE">
        <w:t> on Mount Katahdin).</w:t>
      </w:r>
    </w:p>
    <w:p w14:paraId="65B9F34A" w14:textId="0982089A" w:rsidR="001D5F84" w:rsidRDefault="00581501" w:rsidP="0084205A">
      <w:r w:rsidRPr="00581501">
        <w:rPr>
          <w:b/>
          <w:bCs/>
        </w:rPr>
        <w:t>Sérac</w:t>
      </w:r>
      <w:r>
        <w:t>, a</w:t>
      </w:r>
      <w:r w:rsidRPr="00581501">
        <w:t> </w:t>
      </w:r>
      <w:r w:rsidRPr="00581501">
        <w:rPr>
          <w:b/>
          <w:bCs/>
        </w:rPr>
        <w:t>tower of ice</w:t>
      </w:r>
      <w:r w:rsidRPr="00581501">
        <w:t> formed by crevasses on a glacier (e.g., hazards on the Khumbu Icefall).</w:t>
      </w:r>
    </w:p>
    <w:p w14:paraId="0135DCA8" w14:textId="07967CA8" w:rsidR="00D14D0C" w:rsidRDefault="00D14D0C" w:rsidP="0084205A">
      <w:r w:rsidRPr="00D14D0C">
        <w:rPr>
          <w:b/>
          <w:bCs/>
        </w:rPr>
        <w:t>Laguna Carhuacocha</w:t>
      </w:r>
      <w:r w:rsidRPr="00D14D0C">
        <w:t xml:space="preserve"> (correct spelling), a lake in Peru — </w:t>
      </w:r>
      <w:r w:rsidRPr="00D14D0C">
        <w:rPr>
          <w:b/>
          <w:bCs/>
        </w:rPr>
        <w:t>GPE</w:t>
      </w:r>
      <w:r w:rsidRPr="00D14D0C">
        <w:t xml:space="preserve"> is most appropriate here, as lakes are often tagged under geographic entities.</w:t>
      </w:r>
    </w:p>
    <w:p w14:paraId="6AB27862" w14:textId="77777777" w:rsidR="009951E5" w:rsidRDefault="00544AD6" w:rsidP="0084205A">
      <w:r w:rsidRPr="00544AD6">
        <w:rPr>
          <w:b/>
          <w:bCs/>
        </w:rPr>
        <w:t>Llamac</w:t>
      </w:r>
      <w:r>
        <w:rPr>
          <w:b/>
          <w:bCs/>
        </w:rPr>
        <w:t xml:space="preserve">, </w:t>
      </w:r>
      <w:r w:rsidRPr="00544AD6">
        <w:t>a village in the Peruvian Andes, Ancash Region. Acts as a gateway to the Cordillera Huayhuash.</w:t>
      </w:r>
      <w:r w:rsidR="009951E5">
        <w:t xml:space="preserve"> </w:t>
      </w:r>
    </w:p>
    <w:p w14:paraId="2B6ACB2B" w14:textId="2ED82AFC" w:rsidR="00551AF2" w:rsidRDefault="00E473D7" w:rsidP="0084205A">
      <w:r w:rsidRPr="00E473D7">
        <w:rPr>
          <w:b/>
          <w:bCs/>
        </w:rPr>
        <w:t>Chamonix-Mont-Blanc</w:t>
      </w:r>
      <w:r w:rsidRPr="00E473D7">
        <w:t xml:space="preserve"> Valley runs from northeast to southwest, with Mont Blanc dominating the southern side. The </w:t>
      </w:r>
      <w:r w:rsidRPr="00E473D7">
        <w:rPr>
          <w:b/>
          <w:bCs/>
        </w:rPr>
        <w:t xml:space="preserve">Chamonix </w:t>
      </w:r>
      <w:r w:rsidRPr="00E473D7">
        <w:t>town itself is situated within this valley, along with other villages like Argentière and Les Houches. </w:t>
      </w:r>
    </w:p>
    <w:p w14:paraId="7ADA5DD4" w14:textId="0B7BA518" w:rsidR="00B90B0A" w:rsidRDefault="00B90B0A" w:rsidP="0084205A">
      <w:r w:rsidRPr="00B90B0A">
        <w:rPr>
          <w:b/>
          <w:bCs/>
        </w:rPr>
        <w:t>Cenotaph Corner</w:t>
      </w:r>
      <w:r>
        <w:rPr>
          <w:b/>
          <w:bCs/>
        </w:rPr>
        <w:t xml:space="preserve">, </w:t>
      </w:r>
      <w:r w:rsidRPr="00B90B0A">
        <w:t>a famous rock climb in the UK’s Snowdonia National Park. While iconic, it’s a route name, not a geographic entity under standard NER labels.</w:t>
      </w:r>
    </w:p>
    <w:p w14:paraId="14CADD6E" w14:textId="0BB69837" w:rsidR="006F3428" w:rsidRDefault="00BF1965" w:rsidP="0084205A">
      <w:r w:rsidRPr="00BF1965">
        <w:rPr>
          <w:b/>
          <w:bCs/>
        </w:rPr>
        <w:t>The Karakoram Range</w:t>
      </w:r>
      <w:r w:rsidRPr="00BF1965">
        <w:t xml:space="preserve"> is located in a remote mountainous region of Central Asia, spanning parts of Pakistan, China, India, Afghanistan, and Tajikistan. It's a major part of the broader Asian high-mountain system, known for its high peaks, glaciers, and rugged terrain.</w:t>
      </w:r>
    </w:p>
    <w:p w14:paraId="75630731" w14:textId="199D12E0" w:rsidR="006024E4" w:rsidRDefault="00D2264D" w:rsidP="0084205A">
      <w:r>
        <w:t xml:space="preserve">Crevasse, </w:t>
      </w:r>
      <w:r w:rsidRPr="00D2264D">
        <w:t>a very </w:t>
      </w:r>
      <w:hyperlink r:id="rId9" w:tooltip="deep" w:history="1">
        <w:r w:rsidRPr="00D2264D">
          <w:t>deep</w:t>
        </w:r>
      </w:hyperlink>
      <w:r w:rsidRPr="00D2264D">
        <w:t> </w:t>
      </w:r>
      <w:hyperlink r:id="rId10" w:tooltip="crack" w:history="1">
        <w:r w:rsidRPr="00D2264D">
          <w:t>crack</w:t>
        </w:r>
      </w:hyperlink>
      <w:r w:rsidRPr="00D2264D">
        <w:t> in the </w:t>
      </w:r>
      <w:hyperlink r:id="rId11" w:tooltip="thick" w:history="1">
        <w:r w:rsidRPr="00D2264D">
          <w:t>thick</w:t>
        </w:r>
      </w:hyperlink>
      <w:r w:rsidRPr="00D2264D">
        <w:t> </w:t>
      </w:r>
      <w:hyperlink r:id="rId12" w:tooltip="ice" w:history="1">
        <w:r w:rsidRPr="00D2264D">
          <w:t>ice</w:t>
        </w:r>
      </w:hyperlink>
      <w:r w:rsidRPr="00D2264D">
        <w:t> of a </w:t>
      </w:r>
      <w:hyperlink r:id="rId13" w:tooltip="glacier" w:history="1">
        <w:r w:rsidRPr="00D2264D">
          <w:t>glacier</w:t>
        </w:r>
      </w:hyperlink>
      <w:r w:rsidRPr="00D2264D">
        <w:t> (= </w:t>
      </w:r>
      <w:hyperlink r:id="rId14" w:tooltip="moving" w:history="1">
        <w:r w:rsidRPr="00D2264D">
          <w:t>moving</w:t>
        </w:r>
      </w:hyperlink>
      <w:r w:rsidRPr="00D2264D">
        <w:t> </w:t>
      </w:r>
      <w:hyperlink r:id="rId15" w:tooltip="mass" w:history="1">
        <w:r w:rsidRPr="00D2264D">
          <w:t>mass</w:t>
        </w:r>
      </w:hyperlink>
      <w:r w:rsidRPr="00D2264D">
        <w:t> of </w:t>
      </w:r>
      <w:hyperlink r:id="rId16" w:tooltip="ice" w:history="1">
        <w:r w:rsidRPr="00D2264D">
          <w:t>ice</w:t>
        </w:r>
      </w:hyperlink>
      <w:r w:rsidRPr="00D2264D">
        <w:t>)</w:t>
      </w:r>
    </w:p>
    <w:p w14:paraId="5A2555B2" w14:textId="384EB704" w:rsidR="00A50EEB" w:rsidRDefault="00A50EEB" w:rsidP="0084205A">
      <w:r w:rsidRPr="00A50EEB">
        <w:rPr>
          <w:b/>
          <w:bCs/>
        </w:rPr>
        <w:t>"dihedral"</w:t>
      </w:r>
      <w:r w:rsidRPr="00A50EEB">
        <w:t xml:space="preserve">: </w:t>
      </w:r>
      <w:r>
        <w:t>a</w:t>
      </w:r>
      <w:r w:rsidRPr="00A50EEB">
        <w:t xml:space="preserve"> V-shaped rock formation (common climbing feature).</w:t>
      </w:r>
    </w:p>
    <w:p w14:paraId="67263FC6" w14:textId="77777777" w:rsidR="004E5677" w:rsidRDefault="004E5677" w:rsidP="004E5677">
      <w:r w:rsidRPr="004E5677">
        <w:rPr>
          <w:b/>
          <w:bCs/>
        </w:rPr>
        <w:t>"Schrund"</w:t>
      </w:r>
      <w:r>
        <w:t xml:space="preserve"> </w:t>
      </w:r>
      <w:r w:rsidRPr="004E5677">
        <w:t>A </w:t>
      </w:r>
      <w:r w:rsidRPr="004E5677">
        <w:rPr>
          <w:b/>
          <w:bCs/>
        </w:rPr>
        <w:t>crevasse</w:t>
      </w:r>
      <w:r w:rsidRPr="004E5677">
        <w:t> formed where a glacier pulls away from a rock face (German: </w:t>
      </w:r>
      <w:r w:rsidRPr="004E5677">
        <w:rPr>
          <w:i/>
          <w:iCs/>
        </w:rPr>
        <w:t>Bergschrund</w:t>
      </w:r>
      <w:r w:rsidRPr="004E5677">
        <w:t>). A key obstacle in alpine climbing.</w:t>
      </w:r>
      <w:r>
        <w:t xml:space="preserve"> </w:t>
      </w:r>
      <w:r w:rsidRPr="004E5677">
        <w:t>A </w:t>
      </w:r>
      <w:r w:rsidRPr="004E5677">
        <w:rPr>
          <w:b/>
          <w:bCs/>
        </w:rPr>
        <w:t>glacial feature</w:t>
      </w:r>
      <w:r w:rsidRPr="004E5677">
        <w:t>, not a named geographic/political entity.</w:t>
      </w:r>
    </w:p>
    <w:p w14:paraId="3C0EE1D9" w14:textId="270BE183" w:rsidR="004E5677" w:rsidRDefault="001C305D" w:rsidP="0084205A">
      <w:r w:rsidRPr="001C305D">
        <w:lastRenderedPageBreak/>
        <w:t xml:space="preserve">A </w:t>
      </w:r>
      <w:r w:rsidRPr="00B72F04">
        <w:rPr>
          <w:b/>
          <w:bCs/>
        </w:rPr>
        <w:t>Georgian couloir</w:t>
      </w:r>
      <w:r w:rsidRPr="001C305D">
        <w:t xml:space="preserve"> refers to a steep, narrow gully or chute in the mountains of Georgia, often associated with skiing or mountaineering. Specifically, in the Caucasus Mountains in Georgia, these couloirs are features of the terrain, sometimes attracting skiers or mountaineers.</w:t>
      </w:r>
    </w:p>
    <w:p w14:paraId="51013AB9" w14:textId="77777777" w:rsidR="00B72F04" w:rsidRDefault="00B72F04" w:rsidP="00B72F04">
      <w:pPr>
        <w:rPr>
          <w:lang w:eastAsia="ja-JP"/>
        </w:rPr>
      </w:pPr>
      <w:r w:rsidRPr="00910A2E">
        <w:rPr>
          <w:b/>
          <w:bCs/>
          <w:lang w:eastAsia="ja-JP"/>
        </w:rPr>
        <w:t>Belvedere Glacier</w:t>
      </w:r>
      <w:r w:rsidRPr="00910A2E">
        <w:rPr>
          <w:lang w:eastAsia="ja-JP"/>
        </w:rPr>
        <w:t>, in Italy, is the Alpine glacier with the highest elevation jump, starting from the East Massif of Monte Rosa over 4,000 m a.s.l., and with an ablation area ending at ca. 1,900 m a.s.l.</w:t>
      </w:r>
    </w:p>
    <w:p w14:paraId="6F140D63" w14:textId="270A98BB" w:rsidR="00FD073A" w:rsidRDefault="00FD073A" w:rsidP="00B72F04">
      <w:pPr>
        <w:rPr>
          <w:lang w:eastAsia="ja-JP"/>
        </w:rPr>
      </w:pPr>
      <w:r w:rsidRPr="00FD073A">
        <w:rPr>
          <w:lang w:eastAsia="ja-JP"/>
        </w:rPr>
        <w:t>The </w:t>
      </w:r>
      <w:r w:rsidRPr="00FD073A">
        <w:rPr>
          <w:b/>
          <w:bCs/>
          <w:lang w:eastAsia="ja-JP"/>
        </w:rPr>
        <w:t>Kuzmin Route</w:t>
      </w:r>
      <w:r w:rsidRPr="00FD073A">
        <w:rPr>
          <w:lang w:eastAsia="ja-JP"/>
        </w:rPr>
        <w:t> is a historic route on Peak Communism's Northwest Face, first climbed by a Soviet team led by A. Kuzmin in 1956. It was one of the peak's standard routes during the Soviet era.</w:t>
      </w:r>
    </w:p>
    <w:p w14:paraId="33DD8DBC" w14:textId="2046443D" w:rsidR="003D662A" w:rsidRDefault="003D662A" w:rsidP="00B72F04">
      <w:pPr>
        <w:rPr>
          <w:lang w:eastAsia="ja-JP"/>
        </w:rPr>
      </w:pPr>
      <w:r w:rsidRPr="003D662A">
        <w:rPr>
          <w:lang w:eastAsia="ja-JP"/>
        </w:rPr>
        <w:t>"Snow-névé" (or </w:t>
      </w:r>
      <w:r w:rsidRPr="003D662A">
        <w:rPr>
          <w:b/>
          <w:bCs/>
          <w:lang w:eastAsia="ja-JP"/>
        </w:rPr>
        <w:t>névé</w:t>
      </w:r>
      <w:r w:rsidRPr="003D662A">
        <w:rPr>
          <w:lang w:eastAsia="ja-JP"/>
        </w:rPr>
        <w:t>)</w:t>
      </w:r>
      <w:r>
        <w:rPr>
          <w:lang w:eastAsia="ja-JP"/>
        </w:rPr>
        <w:t>, g</w:t>
      </w:r>
      <w:r w:rsidRPr="003D662A">
        <w:rPr>
          <w:lang w:eastAsia="ja-JP"/>
        </w:rPr>
        <w:t>ranular, partially compacted snow that forms glacial ice. A key feature in alpine and glacial terrain.</w:t>
      </w:r>
    </w:p>
    <w:p w14:paraId="069A557A" w14:textId="0F05D8B9" w:rsidR="000E21C6" w:rsidRDefault="000E21C6" w:rsidP="00B72F04">
      <w:pPr>
        <w:rPr>
          <w:lang w:eastAsia="ja-JP"/>
        </w:rPr>
      </w:pPr>
      <w:r w:rsidRPr="000E21C6">
        <w:rPr>
          <w:i/>
          <w:iCs/>
          <w:lang w:eastAsia="ja-JP"/>
        </w:rPr>
        <w:t>Frasné</w:t>
      </w:r>
      <w:r w:rsidRPr="000E21C6">
        <w:rPr>
          <w:lang w:eastAsia="ja-JP"/>
        </w:rPr>
        <w:t>, a village in the Dolomites' Belluno province, Italy</w:t>
      </w:r>
    </w:p>
    <w:p w14:paraId="16B5BA16" w14:textId="77607945" w:rsidR="009F2F70" w:rsidRDefault="009F2F70" w:rsidP="009F2F70">
      <w:pPr>
        <w:rPr>
          <w:lang w:eastAsia="ja-JP"/>
        </w:rPr>
      </w:pPr>
      <w:r w:rsidRPr="009F2F70">
        <w:rPr>
          <w:b/>
          <w:bCs/>
          <w:lang w:eastAsia="ja-JP"/>
        </w:rPr>
        <w:t>"Tonalité"</w:t>
      </w:r>
      <w:r w:rsidRPr="009F2F70">
        <w:rPr>
          <w:lang w:eastAsia="ja-JP"/>
        </w:rPr>
        <w:t> (French for "tonality" or "sound"): Likely metaphorical, referring to:</w:t>
      </w:r>
      <w:r>
        <w:rPr>
          <w:lang w:eastAsia="ja-JP"/>
        </w:rPr>
        <w:t xml:space="preserve"> </w:t>
      </w:r>
      <w:r w:rsidRPr="009F2F70">
        <w:rPr>
          <w:lang w:eastAsia="ja-JP"/>
        </w:rPr>
        <w:t>The </w:t>
      </w:r>
      <w:r w:rsidRPr="009F2F70">
        <w:rPr>
          <w:b/>
          <w:bCs/>
          <w:lang w:eastAsia="ja-JP"/>
        </w:rPr>
        <w:t>granitic rock quality</w:t>
      </w:r>
      <w:r w:rsidRPr="009F2F70">
        <w:rPr>
          <w:lang w:eastAsia="ja-JP"/>
        </w:rPr>
        <w:t> (Bregaglia's famed for its </w:t>
      </w:r>
      <w:r w:rsidRPr="009F2F70">
        <w:rPr>
          <w:i/>
          <w:iCs/>
          <w:lang w:eastAsia="ja-JP"/>
        </w:rPr>
        <w:t>tonalite</w:t>
      </w:r>
      <w:r w:rsidRPr="009F2F70">
        <w:rPr>
          <w:lang w:eastAsia="ja-JP"/>
        </w:rPr>
        <w:t> rock, ideal for climbing)</w:t>
      </w:r>
      <w:r>
        <w:rPr>
          <w:lang w:eastAsia="ja-JP"/>
        </w:rPr>
        <w:t xml:space="preserve">; </w:t>
      </w:r>
      <w:r w:rsidRPr="009F2F70">
        <w:rPr>
          <w:lang w:eastAsia="ja-JP"/>
        </w:rPr>
        <w:t>The </w:t>
      </w:r>
      <w:r w:rsidRPr="009F2F70">
        <w:rPr>
          <w:b/>
          <w:bCs/>
          <w:lang w:eastAsia="ja-JP"/>
        </w:rPr>
        <w:t>acoustic resonance</w:t>
      </w:r>
      <w:r w:rsidRPr="009F2F70">
        <w:rPr>
          <w:lang w:eastAsia="ja-JP"/>
        </w:rPr>
        <w:t> in its valleys (e.g., wind through peaks like Piz Badile).</w:t>
      </w:r>
    </w:p>
    <w:p w14:paraId="24256986" w14:textId="2856E9B9" w:rsidR="009F2F70" w:rsidRPr="009F2F70" w:rsidRDefault="00A932B8" w:rsidP="009F2F70">
      <w:pPr>
        <w:rPr>
          <w:lang w:eastAsia="ja-JP"/>
        </w:rPr>
      </w:pPr>
      <w:r w:rsidRPr="00A932B8">
        <w:rPr>
          <w:lang w:eastAsia="ja-JP"/>
        </w:rPr>
        <w:t>A cordillera refers to a large system of mountain ranges, often consisting of parallel chains, like those found in the Americas (Andes) and Eurasia (Rocky Mountains, Alps). The term originates from the Spanish word "cordilla," meaning "cord" or "little rope," highlighting the network-like structure of these mountain systems. </w:t>
      </w:r>
    </w:p>
    <w:p w14:paraId="13734D6B" w14:textId="77777777" w:rsidR="00D2264D" w:rsidRDefault="00D2264D" w:rsidP="0084205A"/>
    <w:p w14:paraId="288FCCF1" w14:textId="1B87905A" w:rsidR="00BC7D06" w:rsidRPr="00BC7D06" w:rsidRDefault="00BC7D06" w:rsidP="00BC7D06">
      <w:pPr>
        <w:pStyle w:val="ListParagraph"/>
        <w:numPr>
          <w:ilvl w:val="0"/>
          <w:numId w:val="7"/>
        </w:numPr>
        <w:rPr>
          <w:b/>
          <w:bCs/>
        </w:rPr>
      </w:pPr>
      <w:r w:rsidRPr="00BC7D06">
        <w:rPr>
          <w:b/>
          <w:bCs/>
        </w:rPr>
        <w:t>Sentences</w:t>
      </w:r>
      <w:r>
        <w:rPr>
          <w:b/>
          <w:bCs/>
        </w:rPr>
        <w:t xml:space="preserve"> Annotation</w:t>
      </w:r>
    </w:p>
    <w:p w14:paraId="1F07E7CB" w14:textId="11125CBE" w:rsidR="00EA2498" w:rsidRDefault="00EA2498" w:rsidP="0084205A">
      <w:pPr>
        <w:rPr>
          <w:b/>
          <w:bCs/>
        </w:rPr>
      </w:pPr>
      <w:r w:rsidRPr="00EA2498">
        <w:rPr>
          <w:b/>
          <w:bCs/>
        </w:rPr>
        <w:t>"Despite our ascent of a 400-ft Vialinglese on an outcrop below the hut, we were a bit demoralised that night..."</w:t>
      </w:r>
    </w:p>
    <w:p w14:paraId="3D8BEEE3" w14:textId="60C54917" w:rsidR="00B04F63" w:rsidRDefault="00EA2498" w:rsidP="0084205A">
      <w:r w:rsidRPr="00EA2498">
        <w:t xml:space="preserve">“Vialinglese” here is not a person’s name, but a nickname for a climbing route — and likely an informal </w:t>
      </w:r>
      <w:r w:rsidRPr="00EA2498">
        <w:rPr>
          <w:b/>
          <w:bCs/>
        </w:rPr>
        <w:t>or colloquial name for a route</w:t>
      </w:r>
      <w:r w:rsidRPr="00EA2498">
        <w:t xml:space="preserve">, probably coined by or for English-speaking climbers — a shortened or anglicized version of </w:t>
      </w:r>
      <w:r w:rsidRPr="00EA2498">
        <w:rPr>
          <w:i/>
          <w:iCs/>
        </w:rPr>
        <w:t>"Via degli Inglesi"</w:t>
      </w:r>
      <w:r w:rsidRPr="00EA2498">
        <w:t>. The absence of spacing ("Vialinglese" vs. "Via degli Inglesi") may just be a typographical or stylistic variation.</w:t>
      </w:r>
    </w:p>
    <w:p w14:paraId="649760CB" w14:textId="77777777" w:rsidR="009A5D8B" w:rsidRDefault="009A5D8B" w:rsidP="0084205A"/>
    <w:p w14:paraId="3AF06FF2" w14:textId="4AA8F1B7" w:rsidR="00704D8E" w:rsidRDefault="009A5D8B" w:rsidP="0084205A">
      <w:pPr>
        <w:rPr>
          <w:b/>
          <w:bCs/>
        </w:rPr>
      </w:pPr>
      <w:r w:rsidRPr="009A5D8B">
        <w:rPr>
          <w:b/>
          <w:bCs/>
        </w:rPr>
        <w:t>“When we reached the vally there wasn’t the battery of microphones and TV camera we had been led to expect, but the local correspondent of Giorno did us proud.”</w:t>
      </w:r>
    </w:p>
    <w:p w14:paraId="26552D19" w14:textId="090A3DAF" w:rsidR="009A5D8B" w:rsidRDefault="009A5D8B" w:rsidP="0084205A">
      <w:r>
        <w:t>“Giorno” l</w:t>
      </w:r>
      <w:r w:rsidRPr="009A5D8B">
        <w:t xml:space="preserve">ikely refers to Il Giorno, an Italian newspaper. </w:t>
      </w:r>
    </w:p>
    <w:p w14:paraId="1B766169" w14:textId="77777777" w:rsidR="009A5D8B" w:rsidRDefault="009A5D8B" w:rsidP="0084205A">
      <w:pPr>
        <w:rPr>
          <w:b/>
          <w:bCs/>
        </w:rPr>
      </w:pPr>
    </w:p>
    <w:p w14:paraId="414A4A61" w14:textId="24288772" w:rsidR="009816CA" w:rsidRDefault="009816CA" w:rsidP="0084205A">
      <w:pPr>
        <w:rPr>
          <w:b/>
          <w:bCs/>
        </w:rPr>
      </w:pPr>
      <w:r>
        <w:rPr>
          <w:b/>
          <w:bCs/>
        </w:rPr>
        <w:t>“</w:t>
      </w:r>
      <w:r w:rsidRPr="009816CA">
        <w:rPr>
          <w:b/>
          <w:bCs/>
        </w:rPr>
        <w:t>The southernmost peak markinu the end of the Cordillera Bianca is the flaciated R.i|utuna</w:t>
      </w:r>
      <w:r>
        <w:rPr>
          <w:b/>
          <w:bCs/>
        </w:rPr>
        <w:t>”</w:t>
      </w:r>
    </w:p>
    <w:p w14:paraId="44B90C4A" w14:textId="12D851D6" w:rsidR="00597C13" w:rsidRPr="00597C13" w:rsidRDefault="00597C13" w:rsidP="0084205A">
      <w:r w:rsidRPr="00597C13">
        <w:t>Cordillera Blanca</w:t>
      </w:r>
      <w:r>
        <w:rPr>
          <w:b/>
          <w:bCs/>
        </w:rPr>
        <w:t xml:space="preserve">, </w:t>
      </w:r>
      <w:r w:rsidRPr="00597C13">
        <w:t xml:space="preserve">a </w:t>
      </w:r>
      <w:r w:rsidRPr="00597C13">
        <w:rPr>
          <w:b/>
          <w:bCs/>
        </w:rPr>
        <w:t>mountain</w:t>
      </w:r>
      <w:r w:rsidRPr="00597C13">
        <w:t xml:space="preserve"> range in Peru, part of the Andes. Standardized spelling.</w:t>
      </w:r>
    </w:p>
    <w:p w14:paraId="79B4A284" w14:textId="0A99AE1C" w:rsidR="00F0533C" w:rsidRDefault="00F0533C" w:rsidP="0084205A">
      <w:r w:rsidRPr="00597C13">
        <w:t>Ritipuna</w:t>
      </w:r>
      <w:r w:rsidR="00597C13" w:rsidRPr="00597C13">
        <w:t>,</w:t>
      </w:r>
      <w:r w:rsidR="00597C13">
        <w:rPr>
          <w:b/>
          <w:bCs/>
        </w:rPr>
        <w:t xml:space="preserve"> </w:t>
      </w:r>
      <w:r w:rsidR="00597C13" w:rsidRPr="00597C13">
        <w:t xml:space="preserve">a </w:t>
      </w:r>
      <w:r w:rsidR="00597C13" w:rsidRPr="00597C13">
        <w:rPr>
          <w:b/>
          <w:bCs/>
        </w:rPr>
        <w:t>peak</w:t>
      </w:r>
      <w:r w:rsidR="00597C13" w:rsidRPr="00597C13">
        <w:t xml:space="preserve"> in the Cordillera Blanca. Corrected from "R.i|utuna" and "flaciated" → "glaciated."</w:t>
      </w:r>
    </w:p>
    <w:p w14:paraId="5FAC806A" w14:textId="77777777" w:rsidR="00DD191A" w:rsidRDefault="00DD191A" w:rsidP="0084205A"/>
    <w:p w14:paraId="33799BF3" w14:textId="2EFAE546" w:rsidR="00DD191A" w:rsidRDefault="00DD191A" w:rsidP="0084205A">
      <w:pPr>
        <w:rPr>
          <w:b/>
          <w:bCs/>
        </w:rPr>
      </w:pPr>
      <w:r>
        <w:rPr>
          <w:b/>
          <w:bCs/>
        </w:rPr>
        <w:t>“</w:t>
      </w:r>
      <w:r w:rsidRPr="00DD191A">
        <w:rPr>
          <w:b/>
          <w:bCs/>
        </w:rPr>
        <w:t>the second highest peak ot l' eru is the greatest height vet imscale.l in South America, and an attraction of the 5 Tin Sin y.itiliiiul party und imiUttirs Hack row (1 to r):</w:t>
      </w:r>
      <w:r>
        <w:rPr>
          <w:b/>
          <w:bCs/>
        </w:rPr>
        <w:t>”</w:t>
      </w:r>
    </w:p>
    <w:p w14:paraId="5DD906CC" w14:textId="00888875" w:rsidR="00DD191A" w:rsidRDefault="00DD191A" w:rsidP="0084205A">
      <w:r w:rsidRPr="00DD191A">
        <w:t>Corrected and Interpreted Sentence:</w:t>
      </w:r>
      <w:r w:rsidRPr="00DD191A">
        <w:br/>
      </w:r>
      <w:r w:rsidR="00203221">
        <w:t>“</w:t>
      </w:r>
      <w:r w:rsidRPr="00DD191A">
        <w:t>The second-highest peak of the Andes is the greatest height yet unscaled in South America, and an attraction for the 1957 Sino-Soviet party and mountaineers.</w:t>
      </w:r>
      <w:r w:rsidR="00203221">
        <w:t>”</w:t>
      </w:r>
    </w:p>
    <w:p w14:paraId="6FD9D975" w14:textId="77777777" w:rsidR="00203221" w:rsidRPr="00203221" w:rsidRDefault="00203221" w:rsidP="00203221">
      <w:r>
        <w:t xml:space="preserve"> </w:t>
      </w:r>
      <w:r w:rsidRPr="00203221">
        <w:rPr>
          <w:b/>
          <w:bCs/>
        </w:rPr>
        <w:t>NER Annotations:</w:t>
      </w:r>
    </w:p>
    <w:p w14:paraId="1378406A" w14:textId="77777777" w:rsidR="00203221" w:rsidRPr="00203221" w:rsidRDefault="00203221" w:rsidP="00203221">
      <w:pPr>
        <w:numPr>
          <w:ilvl w:val="0"/>
          <w:numId w:val="6"/>
        </w:numPr>
      </w:pPr>
      <w:r w:rsidRPr="00203221">
        <w:rPr>
          <w:b/>
          <w:bCs/>
        </w:rPr>
        <w:t>Andes</w:t>
      </w:r>
      <w:r w:rsidRPr="00203221">
        <w:t> → MOUNTAIN</w:t>
      </w:r>
      <w:r w:rsidRPr="00203221">
        <w:br/>
      </w:r>
      <w:r w:rsidRPr="00203221">
        <w:rPr>
          <w:i/>
          <w:iCs/>
        </w:rPr>
        <w:t>(Mountain range spanning South America.)</w:t>
      </w:r>
    </w:p>
    <w:p w14:paraId="074BCCFF" w14:textId="77777777" w:rsidR="00203221" w:rsidRPr="00203221" w:rsidRDefault="00203221" w:rsidP="00203221">
      <w:pPr>
        <w:numPr>
          <w:ilvl w:val="0"/>
          <w:numId w:val="6"/>
        </w:numPr>
      </w:pPr>
      <w:r w:rsidRPr="00203221">
        <w:rPr>
          <w:b/>
          <w:bCs/>
        </w:rPr>
        <w:t>South America</w:t>
      </w:r>
      <w:r w:rsidRPr="00203221">
        <w:t> → GPE</w:t>
      </w:r>
      <w:r w:rsidRPr="00203221">
        <w:br/>
      </w:r>
      <w:r w:rsidRPr="00203221">
        <w:rPr>
          <w:i/>
          <w:iCs/>
        </w:rPr>
        <w:t>(Continent as a geopolitical entity.)</w:t>
      </w:r>
    </w:p>
    <w:p w14:paraId="020405BE" w14:textId="77777777" w:rsidR="00203221" w:rsidRPr="00203221" w:rsidRDefault="00203221" w:rsidP="00203221">
      <w:pPr>
        <w:numPr>
          <w:ilvl w:val="0"/>
          <w:numId w:val="6"/>
        </w:numPr>
      </w:pPr>
      <w:r w:rsidRPr="00203221">
        <w:rPr>
          <w:b/>
          <w:bCs/>
        </w:rPr>
        <w:t>1957</w:t>
      </w:r>
      <w:r w:rsidRPr="00203221">
        <w:t> → DATE</w:t>
      </w:r>
      <w:r w:rsidRPr="00203221">
        <w:br/>
      </w:r>
      <w:r w:rsidRPr="00203221">
        <w:rPr>
          <w:i/>
          <w:iCs/>
        </w:rPr>
        <w:t>(Year referenced for the expedition.)</w:t>
      </w:r>
    </w:p>
    <w:p w14:paraId="50CAF9DF" w14:textId="45DDD742" w:rsidR="00203221" w:rsidRPr="000B5629" w:rsidRDefault="00203221" w:rsidP="0084205A">
      <w:pPr>
        <w:numPr>
          <w:ilvl w:val="0"/>
          <w:numId w:val="6"/>
        </w:numPr>
      </w:pPr>
      <w:r w:rsidRPr="00203221">
        <w:rPr>
          <w:b/>
          <w:bCs/>
        </w:rPr>
        <w:t>Sino-Soviet</w:t>
      </w:r>
      <w:r w:rsidRPr="00203221">
        <w:t> → GPE</w:t>
      </w:r>
      <w:r w:rsidRPr="00203221">
        <w:br/>
      </w:r>
      <w:r w:rsidRPr="00203221">
        <w:rPr>
          <w:i/>
          <w:iCs/>
        </w:rPr>
        <w:t>(Refers to the geopolitical alliance between China and USSR; "Sino" = China, "Soviet" = USSR.)</w:t>
      </w:r>
    </w:p>
    <w:p w14:paraId="3154CDE6" w14:textId="77777777" w:rsidR="000B5629" w:rsidRDefault="000B5629" w:rsidP="000B5629"/>
    <w:p w14:paraId="10D5B841" w14:textId="64E41D8C" w:rsidR="000B5629" w:rsidRPr="000B5629" w:rsidRDefault="000B5629" w:rsidP="000B5629">
      <w:pPr>
        <w:jc w:val="both"/>
        <w:rPr>
          <w:b/>
          <w:bCs/>
        </w:rPr>
      </w:pPr>
      <w:r w:rsidRPr="000B5629">
        <w:rPr>
          <w:b/>
          <w:bCs/>
        </w:rPr>
        <w:t>“Kven though it had started to cloud we decided to descend the Virgin North ridge, choosing the sätest path between the delicate cornices on our lett (one ot these vanished quite alarmingly when tested trom a safe position), and wmdslah on our right”</w:t>
      </w:r>
    </w:p>
    <w:p w14:paraId="19D768ED" w14:textId="77777777" w:rsidR="000B5629" w:rsidRPr="00E4291E" w:rsidRDefault="000B5629" w:rsidP="000B5629">
      <w:r w:rsidRPr="000B5629">
        <w:t>Virgin North ridge</w:t>
      </w:r>
      <w:r>
        <w:t>, a</w:t>
      </w:r>
      <w:r w:rsidRPr="000B5629">
        <w:t xml:space="preserve"> named </w:t>
      </w:r>
      <w:r w:rsidRPr="000B5629">
        <w:rPr>
          <w:b/>
          <w:bCs/>
        </w:rPr>
        <w:t>ridge</w:t>
      </w:r>
      <w:r w:rsidRPr="000B5629">
        <w:t xml:space="preserve">, part of a mountain — treated as </w:t>
      </w:r>
      <w:r w:rsidRPr="000B5629">
        <w:rPr>
          <w:b/>
          <w:bCs/>
        </w:rPr>
        <w:t>MOUNTAIN</w:t>
      </w:r>
      <w:r w:rsidRPr="000B5629">
        <w:t xml:space="preserve"> in this context.</w:t>
      </w:r>
    </w:p>
    <w:p w14:paraId="4B12586F" w14:textId="6706B51E" w:rsidR="000B5629" w:rsidRDefault="005E2CA6" w:rsidP="000B5629">
      <w:pPr>
        <w:rPr>
          <w:b/>
          <w:bCs/>
        </w:rPr>
      </w:pPr>
      <w:r>
        <w:rPr>
          <w:b/>
          <w:bCs/>
        </w:rPr>
        <w:t>“</w:t>
      </w:r>
      <w:r w:rsidRPr="005E2CA6">
        <w:rPr>
          <w:b/>
          <w:bCs/>
        </w:rPr>
        <w:t xml:space="preserve">The incredible faces in Patagonia, Alaska and the Karakoram, possibly represent the last new dimension in mountaineering.ill we confront these in the spirit of C' assin on </w:t>
      </w:r>
      <w:r w:rsidRPr="005E2CA6">
        <w:rPr>
          <w:b/>
          <w:bCs/>
        </w:rPr>
        <w:lastRenderedPageBreak/>
        <w:t>the Grandes Jorasses, Joe Brown on his climbs, and C' houinard and Herbert on the Muir Wall?</w:t>
      </w:r>
      <w:r>
        <w:rPr>
          <w:b/>
          <w:bCs/>
        </w:rPr>
        <w:t>”</w:t>
      </w:r>
    </w:p>
    <w:p w14:paraId="6DB897A4" w14:textId="1E8EF88D" w:rsidR="005E2CA6" w:rsidRPr="005E2CA6" w:rsidRDefault="005E2CA6" w:rsidP="005E2CA6">
      <w:pPr>
        <w:numPr>
          <w:ilvl w:val="0"/>
          <w:numId w:val="10"/>
        </w:numPr>
        <w:rPr>
          <w:b/>
          <w:bCs/>
        </w:rPr>
      </w:pPr>
      <w:r w:rsidRPr="005E2CA6">
        <w:rPr>
          <w:b/>
          <w:bCs/>
        </w:rPr>
        <w:t>Patagonia → GPE</w:t>
      </w:r>
      <w:r w:rsidR="00061C03">
        <w:rPr>
          <w:b/>
          <w:bCs/>
        </w:rPr>
        <w:t xml:space="preserve"> </w:t>
      </w:r>
      <w:r w:rsidRPr="005E2CA6">
        <w:t>(Geopolitical region spanning Chile/Argentina.)</w:t>
      </w:r>
    </w:p>
    <w:p w14:paraId="5D9E7260" w14:textId="6F6A122C" w:rsidR="005E2CA6" w:rsidRPr="005E2CA6" w:rsidRDefault="005E2CA6" w:rsidP="005E2CA6">
      <w:pPr>
        <w:numPr>
          <w:ilvl w:val="0"/>
          <w:numId w:val="10"/>
        </w:numPr>
        <w:rPr>
          <w:b/>
          <w:bCs/>
        </w:rPr>
      </w:pPr>
      <w:r w:rsidRPr="005E2CA6">
        <w:rPr>
          <w:b/>
          <w:bCs/>
        </w:rPr>
        <w:t>Alaska → GP</w:t>
      </w:r>
      <w:r w:rsidR="00061C03">
        <w:rPr>
          <w:b/>
          <w:bCs/>
        </w:rPr>
        <w:t xml:space="preserve">E </w:t>
      </w:r>
      <w:r w:rsidRPr="005E2CA6">
        <w:t>(U.S. state, geopolitical entity.)</w:t>
      </w:r>
    </w:p>
    <w:p w14:paraId="2296BA33" w14:textId="0F4374FC" w:rsidR="005E2CA6" w:rsidRPr="005E2CA6" w:rsidRDefault="005E2CA6" w:rsidP="005E2CA6">
      <w:pPr>
        <w:numPr>
          <w:ilvl w:val="0"/>
          <w:numId w:val="10"/>
        </w:numPr>
        <w:rPr>
          <w:b/>
          <w:bCs/>
        </w:rPr>
      </w:pPr>
      <w:r w:rsidRPr="005E2CA6">
        <w:rPr>
          <w:b/>
          <w:bCs/>
        </w:rPr>
        <w:t>Karakoram → MOUNTAIN</w:t>
      </w:r>
      <w:r w:rsidR="00061C03">
        <w:rPr>
          <w:b/>
          <w:bCs/>
        </w:rPr>
        <w:t xml:space="preserve"> </w:t>
      </w:r>
      <w:r w:rsidRPr="005E2CA6">
        <w:t>(Mountain range spanning Pakistan/India/China.)</w:t>
      </w:r>
    </w:p>
    <w:p w14:paraId="0B71EA88" w14:textId="4E482B1E" w:rsidR="005E2CA6" w:rsidRPr="005E2CA6" w:rsidRDefault="005E2CA6" w:rsidP="005E2CA6">
      <w:pPr>
        <w:numPr>
          <w:ilvl w:val="0"/>
          <w:numId w:val="10"/>
        </w:numPr>
        <w:rPr>
          <w:b/>
          <w:bCs/>
        </w:rPr>
      </w:pPr>
      <w:r w:rsidRPr="005E2CA6">
        <w:rPr>
          <w:b/>
          <w:bCs/>
        </w:rPr>
        <w:t>Grandes Jorasses → MOUNTAIN</w:t>
      </w:r>
      <w:r w:rsidR="00061C03">
        <w:rPr>
          <w:b/>
          <w:bCs/>
        </w:rPr>
        <w:t xml:space="preserve"> </w:t>
      </w:r>
      <w:r w:rsidRPr="005E2CA6">
        <w:t>(Iconic peak in the Mont Blanc Massif, Alps.)</w:t>
      </w:r>
    </w:p>
    <w:p w14:paraId="2C3F1922" w14:textId="59FF9C06" w:rsidR="005E2CA6" w:rsidRPr="005E2CA6" w:rsidRDefault="005E2CA6" w:rsidP="005E2CA6">
      <w:pPr>
        <w:numPr>
          <w:ilvl w:val="0"/>
          <w:numId w:val="10"/>
        </w:numPr>
        <w:rPr>
          <w:b/>
          <w:bCs/>
        </w:rPr>
      </w:pPr>
      <w:r w:rsidRPr="005E2CA6">
        <w:rPr>
          <w:b/>
          <w:bCs/>
        </w:rPr>
        <w:t>Joe Brown → PERSON</w:t>
      </w:r>
      <w:r w:rsidR="00061C03">
        <w:rPr>
          <w:b/>
          <w:bCs/>
        </w:rPr>
        <w:t xml:space="preserve"> </w:t>
      </w:r>
      <w:r w:rsidRPr="005E2CA6">
        <w:t>(Legendary British climber, pioneer of trad climbing.)</w:t>
      </w:r>
    </w:p>
    <w:p w14:paraId="0BB3E9E6" w14:textId="413841A6" w:rsidR="005E2CA6" w:rsidRPr="005E2CA6" w:rsidRDefault="005E2CA6" w:rsidP="005E2CA6">
      <w:pPr>
        <w:numPr>
          <w:ilvl w:val="0"/>
          <w:numId w:val="10"/>
        </w:numPr>
        <w:rPr>
          <w:b/>
          <w:bCs/>
        </w:rPr>
      </w:pPr>
      <w:r w:rsidRPr="005E2CA6">
        <w:rPr>
          <w:b/>
          <w:bCs/>
        </w:rPr>
        <w:t>Cassin → PERSON</w:t>
      </w:r>
      <w:r w:rsidR="00061C03">
        <w:rPr>
          <w:b/>
          <w:bCs/>
        </w:rPr>
        <w:t xml:space="preserve"> </w:t>
      </w:r>
      <w:r w:rsidRPr="005E2CA6">
        <w:t>(Riccardo Cassin, Italian mountaineer who established classic routes.)</w:t>
      </w:r>
    </w:p>
    <w:p w14:paraId="1020C70B" w14:textId="4B15746F" w:rsidR="005E2CA6" w:rsidRPr="005E2CA6" w:rsidRDefault="005E2CA6" w:rsidP="005E2CA6">
      <w:pPr>
        <w:numPr>
          <w:ilvl w:val="0"/>
          <w:numId w:val="10"/>
        </w:numPr>
        <w:rPr>
          <w:b/>
          <w:bCs/>
        </w:rPr>
      </w:pPr>
      <w:r w:rsidRPr="005E2CA6">
        <w:rPr>
          <w:b/>
          <w:bCs/>
        </w:rPr>
        <w:t>Chouinard → PERSON</w:t>
      </w:r>
      <w:r w:rsidR="00061C03">
        <w:rPr>
          <w:b/>
          <w:bCs/>
        </w:rPr>
        <w:t xml:space="preserve"> </w:t>
      </w:r>
      <w:r w:rsidRPr="005E2CA6">
        <w:t>(Yvon Chouinard, founder of Patagonia Inc. and climbing innovator.)</w:t>
      </w:r>
    </w:p>
    <w:p w14:paraId="5480A419" w14:textId="2EA13AEB" w:rsidR="005E2CA6" w:rsidRPr="005E2CA6" w:rsidRDefault="005E2CA6" w:rsidP="005E2CA6">
      <w:pPr>
        <w:numPr>
          <w:ilvl w:val="0"/>
          <w:numId w:val="10"/>
        </w:numPr>
        <w:rPr>
          <w:b/>
          <w:bCs/>
        </w:rPr>
      </w:pPr>
      <w:r w:rsidRPr="005E2CA6">
        <w:rPr>
          <w:b/>
          <w:bCs/>
        </w:rPr>
        <w:t>Herbert → PERSON</w:t>
      </w:r>
      <w:r w:rsidR="00061C03">
        <w:rPr>
          <w:b/>
          <w:bCs/>
        </w:rPr>
        <w:t xml:space="preserve"> </w:t>
      </w:r>
      <w:r w:rsidRPr="005E2CA6">
        <w:t>(Likely Tom Herbert, American climber known for big-wall ascents.)</w:t>
      </w:r>
    </w:p>
    <w:p w14:paraId="6990151E" w14:textId="06F591C0" w:rsidR="005E2CA6" w:rsidRPr="00D05434" w:rsidRDefault="005E2CA6" w:rsidP="000B5629">
      <w:pPr>
        <w:numPr>
          <w:ilvl w:val="0"/>
          <w:numId w:val="10"/>
        </w:numPr>
        <w:rPr>
          <w:rFonts w:hint="eastAsia"/>
          <w:b/>
          <w:bCs/>
        </w:rPr>
      </w:pPr>
      <w:r w:rsidRPr="005E2CA6">
        <w:rPr>
          <w:b/>
          <w:bCs/>
        </w:rPr>
        <w:t>Muir Wall → </w:t>
      </w:r>
      <w:r w:rsidRPr="005E2CA6">
        <w:rPr>
          <w:b/>
          <w:bCs/>
          <w:i/>
          <w:iCs/>
        </w:rPr>
        <w:t>[Unannotated - climbing route]</w:t>
      </w:r>
      <w:r w:rsidR="00061C03">
        <w:rPr>
          <w:b/>
          <w:bCs/>
        </w:rPr>
        <w:t xml:space="preserve"> </w:t>
      </w:r>
      <w:r w:rsidRPr="005E2CA6">
        <w:t>(Famous route on El Capitan, Yosemite. Requires custom ROUTE tag.)</w:t>
      </w:r>
    </w:p>
    <w:p w14:paraId="62036754" w14:textId="77777777" w:rsidR="00B07DC3" w:rsidRDefault="00B07DC3" w:rsidP="000B5629">
      <w:pPr>
        <w:rPr>
          <w:b/>
          <w:bCs/>
        </w:rPr>
      </w:pPr>
    </w:p>
    <w:p w14:paraId="3B7BB3C3" w14:textId="4B324164" w:rsidR="00AC5992" w:rsidRPr="005E2CA6" w:rsidRDefault="00AC5992" w:rsidP="000B5629">
      <w:pPr>
        <w:rPr>
          <w:b/>
          <w:bCs/>
        </w:rPr>
      </w:pPr>
      <w:r>
        <w:rPr>
          <w:b/>
          <w:bCs/>
        </w:rPr>
        <w:t>“</w:t>
      </w:r>
      <w:r w:rsidRPr="00AC5992">
        <w:rPr>
          <w:b/>
          <w:bCs/>
        </w:rPr>
        <w:t>Being of the Yosemite mould we had rather strangely brought sixty rock pitons and ten pickets</w:t>
      </w:r>
      <w:r>
        <w:rPr>
          <w:b/>
          <w:bCs/>
        </w:rPr>
        <w:t>”</w:t>
      </w:r>
    </w:p>
    <w:p w14:paraId="069A25AE" w14:textId="3247FAF3" w:rsidR="00665E03" w:rsidRDefault="00AC5992">
      <w:r w:rsidRPr="00AC5992">
        <w:t>Yosemite refers to Yosemite National Park, California, USA. Labeled as GPE (Geo-Political Entity) due to its protected status and administrative boundaries</w:t>
      </w:r>
      <w:r>
        <w:t>.</w:t>
      </w:r>
    </w:p>
    <w:p w14:paraId="5BE57D57" w14:textId="77777777" w:rsidR="00B07DC3" w:rsidRDefault="00B07DC3"/>
    <w:p w14:paraId="24CBEAC6" w14:textId="4B81BCBB" w:rsidR="00B07DC3" w:rsidRDefault="00B07DC3">
      <w:pPr>
        <w:rPr>
          <w:b/>
          <w:bCs/>
        </w:rPr>
      </w:pPr>
      <w:r w:rsidRPr="00B07DC3">
        <w:rPr>
          <w:b/>
          <w:bCs/>
        </w:rPr>
        <w:t>“</w:t>
      </w:r>
      <w:r w:rsidRPr="00B07DC3">
        <w:rPr>
          <w:b/>
          <w:bCs/>
        </w:rPr>
        <w:t>Kasparck, l lunruh 1 larrtr Stösser lumsclt perished in 19^ on 1 ' ' 1 Morgenhorn m tlie liernese Oberland</w:t>
      </w:r>
      <w:r w:rsidRPr="00B07DC3">
        <w:rPr>
          <w:b/>
          <w:bCs/>
        </w:rPr>
        <w:t>”</w:t>
      </w:r>
    </w:p>
    <w:p w14:paraId="5E2E38D3" w14:textId="77777777" w:rsidR="00B07DC3" w:rsidRPr="00B07DC3" w:rsidRDefault="00B07DC3" w:rsidP="00B07DC3">
      <w:pPr>
        <w:numPr>
          <w:ilvl w:val="0"/>
          <w:numId w:val="18"/>
        </w:numPr>
        <w:rPr>
          <w:b/>
          <w:bCs/>
        </w:rPr>
      </w:pPr>
      <w:r w:rsidRPr="00B07DC3">
        <w:rPr>
          <w:b/>
          <w:bCs/>
        </w:rPr>
        <w:t>Kasparck → PERSON</w:t>
      </w:r>
      <w:r w:rsidRPr="00B07DC3">
        <w:t> (likely </w:t>
      </w:r>
      <w:r w:rsidRPr="00B07DC3">
        <w:rPr>
          <w:i/>
          <w:iCs/>
        </w:rPr>
        <w:t>Kasparck</w:t>
      </w:r>
      <w:r w:rsidRPr="00B07DC3">
        <w:t> or </w:t>
      </w:r>
      <w:r w:rsidRPr="00B07DC3">
        <w:rPr>
          <w:i/>
          <w:iCs/>
        </w:rPr>
        <w:t>Kasparek</w:t>
      </w:r>
      <w:r w:rsidRPr="00B07DC3">
        <w:t>, as in Heinrich Kasparek, 1910–1954, Eiger Nordwand pioneer)</w:t>
      </w:r>
    </w:p>
    <w:p w14:paraId="2E46D2F7" w14:textId="77777777" w:rsidR="00B07DC3" w:rsidRPr="00B07DC3" w:rsidRDefault="00B07DC3" w:rsidP="00B07DC3">
      <w:pPr>
        <w:numPr>
          <w:ilvl w:val="0"/>
          <w:numId w:val="18"/>
        </w:numPr>
        <w:rPr>
          <w:b/>
          <w:bCs/>
        </w:rPr>
      </w:pPr>
      <w:r w:rsidRPr="00B07DC3">
        <w:rPr>
          <w:b/>
          <w:bCs/>
        </w:rPr>
        <w:t>Stösser → PERSON </w:t>
      </w:r>
      <w:r w:rsidRPr="00B07DC3">
        <w:t>(possibly </w:t>
      </w:r>
      <w:r w:rsidRPr="00B07DC3">
        <w:rPr>
          <w:i/>
          <w:iCs/>
        </w:rPr>
        <w:t>Franz Stösser</w:t>
      </w:r>
      <w:r w:rsidRPr="00B07DC3">
        <w:t>, Austrian climber active 1930s)</w:t>
      </w:r>
    </w:p>
    <w:p w14:paraId="6E181F2D" w14:textId="77777777" w:rsidR="00B07DC3" w:rsidRPr="00B07DC3" w:rsidRDefault="00B07DC3" w:rsidP="00B07DC3">
      <w:pPr>
        <w:numPr>
          <w:ilvl w:val="0"/>
          <w:numId w:val="18"/>
        </w:numPr>
        <w:rPr>
          <w:b/>
          <w:bCs/>
        </w:rPr>
      </w:pPr>
      <w:r w:rsidRPr="00B07DC3">
        <w:rPr>
          <w:b/>
          <w:bCs/>
        </w:rPr>
        <w:t>Morgenhorn → MOUNTAIN </w:t>
      </w:r>
      <w:r w:rsidRPr="00B07DC3">
        <w:t>(3,627m peak in Bernese Oberland, Switzerland)</w:t>
      </w:r>
    </w:p>
    <w:p w14:paraId="2E70EC32" w14:textId="77777777" w:rsidR="00B07DC3" w:rsidRPr="00B07DC3" w:rsidRDefault="00B07DC3" w:rsidP="00B07DC3">
      <w:pPr>
        <w:numPr>
          <w:ilvl w:val="0"/>
          <w:numId w:val="18"/>
        </w:numPr>
        <w:rPr>
          <w:b/>
          <w:bCs/>
        </w:rPr>
      </w:pPr>
      <w:r w:rsidRPr="00B07DC3">
        <w:rPr>
          <w:b/>
          <w:bCs/>
        </w:rPr>
        <w:t>Bernese Oberland → MOUNTAIN</w:t>
      </w:r>
      <w:r w:rsidRPr="00B07DC3">
        <w:t> (subrange of Swiss Alps)</w:t>
      </w:r>
    </w:p>
    <w:p w14:paraId="0B305DEA" w14:textId="3AD20AD5" w:rsidR="00B07DC3" w:rsidRPr="00061C03" w:rsidRDefault="00B07DC3" w:rsidP="00061C03">
      <w:pPr>
        <w:numPr>
          <w:ilvl w:val="0"/>
          <w:numId w:val="18"/>
        </w:numPr>
      </w:pPr>
      <w:r w:rsidRPr="00B07DC3">
        <w:rPr>
          <w:b/>
          <w:bCs/>
        </w:rPr>
        <w:t>19^ → DATE </w:t>
      </w:r>
      <w:r w:rsidRPr="00B07DC3">
        <w:t>(corrected to </w:t>
      </w:r>
      <w:r w:rsidRPr="00B07DC3">
        <w:rPr>
          <w:i/>
          <w:iCs/>
        </w:rPr>
        <w:t>1930s</w:t>
      </w:r>
      <w:r w:rsidRPr="00B07DC3">
        <w:t>, based on climbers' era)</w:t>
      </w:r>
    </w:p>
    <w:sectPr w:rsidR="00B07DC3" w:rsidRPr="00061C03">
      <w:footerReference w:type="even" r:id="rId17"/>
      <w:footerReference w:type="default" r:id="rId1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C91FEF" w14:textId="77777777" w:rsidR="00E16025" w:rsidRDefault="00E16025" w:rsidP="001E7DD5">
      <w:pPr>
        <w:spacing w:after="0" w:line="240" w:lineRule="auto"/>
      </w:pPr>
      <w:r>
        <w:separator/>
      </w:r>
    </w:p>
  </w:endnote>
  <w:endnote w:type="continuationSeparator" w:id="0">
    <w:p w14:paraId="54EDCF2A" w14:textId="77777777" w:rsidR="00E16025" w:rsidRDefault="00E16025" w:rsidP="001E7D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panose1 w:val="020B0004020202020204"/>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207944498"/>
      <w:docPartObj>
        <w:docPartGallery w:val="Page Numbers (Bottom of Page)"/>
        <w:docPartUnique/>
      </w:docPartObj>
    </w:sdtPr>
    <w:sdtContent>
      <w:p w14:paraId="15733EAA" w14:textId="54E3286E" w:rsidR="001E7DD5" w:rsidRDefault="001E7DD5" w:rsidP="005C3D4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79E781F" w14:textId="77777777" w:rsidR="001E7DD5" w:rsidRDefault="001E7D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152338336"/>
      <w:docPartObj>
        <w:docPartGallery w:val="Page Numbers (Bottom of Page)"/>
        <w:docPartUnique/>
      </w:docPartObj>
    </w:sdtPr>
    <w:sdtContent>
      <w:p w14:paraId="61840C6E" w14:textId="3C086FC9" w:rsidR="001E7DD5" w:rsidRDefault="001E7DD5" w:rsidP="005C3D4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3182D05" w14:textId="77777777" w:rsidR="001E7DD5" w:rsidRDefault="001E7D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77B1A9" w14:textId="77777777" w:rsidR="00E16025" w:rsidRDefault="00E16025" w:rsidP="001E7DD5">
      <w:pPr>
        <w:spacing w:after="0" w:line="240" w:lineRule="auto"/>
      </w:pPr>
      <w:r>
        <w:separator/>
      </w:r>
    </w:p>
  </w:footnote>
  <w:footnote w:type="continuationSeparator" w:id="0">
    <w:p w14:paraId="3FB11F58" w14:textId="77777777" w:rsidR="00E16025" w:rsidRDefault="00E16025" w:rsidP="001E7D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A40B8D"/>
    <w:multiLevelType w:val="multilevel"/>
    <w:tmpl w:val="B1F820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6E3B75"/>
    <w:multiLevelType w:val="multilevel"/>
    <w:tmpl w:val="6E1805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E7171C"/>
    <w:multiLevelType w:val="multilevel"/>
    <w:tmpl w:val="83DC17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E01E6A"/>
    <w:multiLevelType w:val="multilevel"/>
    <w:tmpl w:val="DDBE7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C206E3"/>
    <w:multiLevelType w:val="multilevel"/>
    <w:tmpl w:val="B00A10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C71835"/>
    <w:multiLevelType w:val="multilevel"/>
    <w:tmpl w:val="AC70CA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D7400DB"/>
    <w:multiLevelType w:val="hybridMultilevel"/>
    <w:tmpl w:val="5258803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DBD7226"/>
    <w:multiLevelType w:val="multilevel"/>
    <w:tmpl w:val="C598E9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8067935"/>
    <w:multiLevelType w:val="multilevel"/>
    <w:tmpl w:val="5BDA32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9226D57"/>
    <w:multiLevelType w:val="multilevel"/>
    <w:tmpl w:val="F58216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C36983"/>
    <w:multiLevelType w:val="multilevel"/>
    <w:tmpl w:val="166A2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6E838C1"/>
    <w:multiLevelType w:val="multilevel"/>
    <w:tmpl w:val="0B841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C3B7D1F"/>
    <w:multiLevelType w:val="multilevel"/>
    <w:tmpl w:val="C0B44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E2C1950"/>
    <w:multiLevelType w:val="hybridMultilevel"/>
    <w:tmpl w:val="9154BC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5FF3B89"/>
    <w:multiLevelType w:val="multilevel"/>
    <w:tmpl w:val="9058F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EF913B9"/>
    <w:multiLevelType w:val="multilevel"/>
    <w:tmpl w:val="922E6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8011BCE"/>
    <w:multiLevelType w:val="multilevel"/>
    <w:tmpl w:val="D278C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F622F87"/>
    <w:multiLevelType w:val="multilevel"/>
    <w:tmpl w:val="36D86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39782873">
    <w:abstractNumId w:val="2"/>
  </w:num>
  <w:num w:numId="2" w16cid:durableId="1914705686">
    <w:abstractNumId w:val="14"/>
  </w:num>
  <w:num w:numId="3" w16cid:durableId="2063554364">
    <w:abstractNumId w:val="8"/>
  </w:num>
  <w:num w:numId="4" w16cid:durableId="1141924477">
    <w:abstractNumId w:val="5"/>
  </w:num>
  <w:num w:numId="5" w16cid:durableId="805901617">
    <w:abstractNumId w:val="4"/>
  </w:num>
  <w:num w:numId="6" w16cid:durableId="1643844626">
    <w:abstractNumId w:val="10"/>
  </w:num>
  <w:num w:numId="7" w16cid:durableId="1516581134">
    <w:abstractNumId w:val="6"/>
  </w:num>
  <w:num w:numId="8" w16cid:durableId="140773468">
    <w:abstractNumId w:val="16"/>
  </w:num>
  <w:num w:numId="9" w16cid:durableId="591474697">
    <w:abstractNumId w:val="3"/>
  </w:num>
  <w:num w:numId="10" w16cid:durableId="214585709">
    <w:abstractNumId w:val="7"/>
  </w:num>
  <w:num w:numId="11" w16cid:durableId="1910966079">
    <w:abstractNumId w:val="15"/>
  </w:num>
  <w:num w:numId="12" w16cid:durableId="797842400">
    <w:abstractNumId w:val="11"/>
  </w:num>
  <w:num w:numId="13" w16cid:durableId="1404792304">
    <w:abstractNumId w:val="13"/>
  </w:num>
  <w:num w:numId="14" w16cid:durableId="330722928">
    <w:abstractNumId w:val="12"/>
  </w:num>
  <w:num w:numId="15" w16cid:durableId="2146462396">
    <w:abstractNumId w:val="0"/>
  </w:num>
  <w:num w:numId="16" w16cid:durableId="1927961766">
    <w:abstractNumId w:val="9"/>
  </w:num>
  <w:num w:numId="17" w16cid:durableId="16128920">
    <w:abstractNumId w:val="17"/>
  </w:num>
  <w:num w:numId="18" w16cid:durableId="6182201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7"/>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86E"/>
    <w:rsid w:val="00007DCB"/>
    <w:rsid w:val="00033193"/>
    <w:rsid w:val="00035E31"/>
    <w:rsid w:val="00041F33"/>
    <w:rsid w:val="00055F31"/>
    <w:rsid w:val="00061C03"/>
    <w:rsid w:val="00087A75"/>
    <w:rsid w:val="000B5629"/>
    <w:rsid w:val="000B629E"/>
    <w:rsid w:val="000D460C"/>
    <w:rsid w:val="000E0C93"/>
    <w:rsid w:val="000E21C6"/>
    <w:rsid w:val="000F3F9B"/>
    <w:rsid w:val="00134251"/>
    <w:rsid w:val="00160104"/>
    <w:rsid w:val="001622FF"/>
    <w:rsid w:val="00190807"/>
    <w:rsid w:val="001932BC"/>
    <w:rsid w:val="001A1173"/>
    <w:rsid w:val="001B119F"/>
    <w:rsid w:val="001C305D"/>
    <w:rsid w:val="001C6026"/>
    <w:rsid w:val="001D5F84"/>
    <w:rsid w:val="001D70EF"/>
    <w:rsid w:val="001E4F9B"/>
    <w:rsid w:val="001E6AA8"/>
    <w:rsid w:val="001E7DD5"/>
    <w:rsid w:val="001F2C93"/>
    <w:rsid w:val="00203221"/>
    <w:rsid w:val="00235F67"/>
    <w:rsid w:val="00260FB9"/>
    <w:rsid w:val="00274920"/>
    <w:rsid w:val="00275852"/>
    <w:rsid w:val="003253D0"/>
    <w:rsid w:val="00326750"/>
    <w:rsid w:val="00342670"/>
    <w:rsid w:val="00353B21"/>
    <w:rsid w:val="003576A1"/>
    <w:rsid w:val="003824BD"/>
    <w:rsid w:val="003D662A"/>
    <w:rsid w:val="003F2543"/>
    <w:rsid w:val="004360E6"/>
    <w:rsid w:val="004769BC"/>
    <w:rsid w:val="00494E08"/>
    <w:rsid w:val="004B7C24"/>
    <w:rsid w:val="004D7A41"/>
    <w:rsid w:val="004E5677"/>
    <w:rsid w:val="004F68A3"/>
    <w:rsid w:val="0054359F"/>
    <w:rsid w:val="00544AD6"/>
    <w:rsid w:val="00551AF2"/>
    <w:rsid w:val="00553FDA"/>
    <w:rsid w:val="00573D64"/>
    <w:rsid w:val="00581501"/>
    <w:rsid w:val="00597C13"/>
    <w:rsid w:val="005B3895"/>
    <w:rsid w:val="005B5542"/>
    <w:rsid w:val="005C3B29"/>
    <w:rsid w:val="005C682B"/>
    <w:rsid w:val="005D1199"/>
    <w:rsid w:val="005E2CA6"/>
    <w:rsid w:val="006024E4"/>
    <w:rsid w:val="00665E03"/>
    <w:rsid w:val="0068502F"/>
    <w:rsid w:val="006A465F"/>
    <w:rsid w:val="006F3428"/>
    <w:rsid w:val="00704D8E"/>
    <w:rsid w:val="00725828"/>
    <w:rsid w:val="00782AD6"/>
    <w:rsid w:val="007A32B8"/>
    <w:rsid w:val="007C36FD"/>
    <w:rsid w:val="007D7125"/>
    <w:rsid w:val="007F11AD"/>
    <w:rsid w:val="00831673"/>
    <w:rsid w:val="00835851"/>
    <w:rsid w:val="00841AE3"/>
    <w:rsid w:val="0084205A"/>
    <w:rsid w:val="008472B3"/>
    <w:rsid w:val="008616E3"/>
    <w:rsid w:val="008629B6"/>
    <w:rsid w:val="00887DC2"/>
    <w:rsid w:val="008A48B6"/>
    <w:rsid w:val="008F2A54"/>
    <w:rsid w:val="00910A2E"/>
    <w:rsid w:val="00934A6A"/>
    <w:rsid w:val="009816CA"/>
    <w:rsid w:val="009951E5"/>
    <w:rsid w:val="009A5D8B"/>
    <w:rsid w:val="009C63A1"/>
    <w:rsid w:val="009F2F70"/>
    <w:rsid w:val="00A02C05"/>
    <w:rsid w:val="00A50EEB"/>
    <w:rsid w:val="00A60759"/>
    <w:rsid w:val="00A932B8"/>
    <w:rsid w:val="00A95DD4"/>
    <w:rsid w:val="00A975B4"/>
    <w:rsid w:val="00AA6FCC"/>
    <w:rsid w:val="00AC5640"/>
    <w:rsid w:val="00AC5992"/>
    <w:rsid w:val="00AD7B61"/>
    <w:rsid w:val="00B04F63"/>
    <w:rsid w:val="00B07DC3"/>
    <w:rsid w:val="00B504F4"/>
    <w:rsid w:val="00B71A3D"/>
    <w:rsid w:val="00B72F04"/>
    <w:rsid w:val="00B900EE"/>
    <w:rsid w:val="00B90B0A"/>
    <w:rsid w:val="00B945BB"/>
    <w:rsid w:val="00B972F0"/>
    <w:rsid w:val="00BC7D06"/>
    <w:rsid w:val="00BF1965"/>
    <w:rsid w:val="00C1413A"/>
    <w:rsid w:val="00CA743B"/>
    <w:rsid w:val="00CD3E89"/>
    <w:rsid w:val="00D05434"/>
    <w:rsid w:val="00D14D0C"/>
    <w:rsid w:val="00D1761C"/>
    <w:rsid w:val="00D2264D"/>
    <w:rsid w:val="00D457FB"/>
    <w:rsid w:val="00D55655"/>
    <w:rsid w:val="00D5767E"/>
    <w:rsid w:val="00D60855"/>
    <w:rsid w:val="00D6480A"/>
    <w:rsid w:val="00D75AEA"/>
    <w:rsid w:val="00DD191A"/>
    <w:rsid w:val="00DD65A7"/>
    <w:rsid w:val="00E16025"/>
    <w:rsid w:val="00E31632"/>
    <w:rsid w:val="00E4291E"/>
    <w:rsid w:val="00E473D7"/>
    <w:rsid w:val="00E96D19"/>
    <w:rsid w:val="00EA2498"/>
    <w:rsid w:val="00EC5233"/>
    <w:rsid w:val="00EC7EE4"/>
    <w:rsid w:val="00ED58D6"/>
    <w:rsid w:val="00EE4E50"/>
    <w:rsid w:val="00F0362D"/>
    <w:rsid w:val="00F0533C"/>
    <w:rsid w:val="00F05A9D"/>
    <w:rsid w:val="00F106FE"/>
    <w:rsid w:val="00F42625"/>
    <w:rsid w:val="00F700BA"/>
    <w:rsid w:val="00FA386E"/>
    <w:rsid w:val="00FD073A"/>
  </w:rsids>
  <m:mathPr>
    <m:mathFont m:val="Cambria Math"/>
    <m:brkBin m:val="before"/>
    <m:brkBinSub m:val="--"/>
    <m:smallFrac m:val="0"/>
    <m:dispDef/>
    <m:lMargin m:val="0"/>
    <m:rMargin m:val="0"/>
    <m:defJc m:val="centerGroup"/>
    <m:wrapIndent m:val="1440"/>
    <m:intLim m:val="subSup"/>
    <m:naryLim m:val="undOvr"/>
  </m:mathPr>
  <w:themeFontLang w:val="en-C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87D0A0"/>
  <w15:chartTrackingRefBased/>
  <w15:docId w15:val="{435747CE-2803-8049-A742-F3A88BA84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CN"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A386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A386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A386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A386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A386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A386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A386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A386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A386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386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A386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A386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A386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A386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A386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A386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A386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A386E"/>
    <w:rPr>
      <w:rFonts w:eastAsiaTheme="majorEastAsia" w:cstheme="majorBidi"/>
      <w:color w:val="272727" w:themeColor="text1" w:themeTint="D8"/>
    </w:rPr>
  </w:style>
  <w:style w:type="paragraph" w:styleId="Title">
    <w:name w:val="Title"/>
    <w:basedOn w:val="Normal"/>
    <w:next w:val="Normal"/>
    <w:link w:val="TitleChar"/>
    <w:uiPriority w:val="10"/>
    <w:qFormat/>
    <w:rsid w:val="00FA386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A386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A386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A386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A386E"/>
    <w:pPr>
      <w:spacing w:before="160"/>
      <w:jc w:val="center"/>
    </w:pPr>
    <w:rPr>
      <w:i/>
      <w:iCs/>
      <w:color w:val="404040" w:themeColor="text1" w:themeTint="BF"/>
    </w:rPr>
  </w:style>
  <w:style w:type="character" w:customStyle="1" w:styleId="QuoteChar">
    <w:name w:val="Quote Char"/>
    <w:basedOn w:val="DefaultParagraphFont"/>
    <w:link w:val="Quote"/>
    <w:uiPriority w:val="29"/>
    <w:rsid w:val="00FA386E"/>
    <w:rPr>
      <w:i/>
      <w:iCs/>
      <w:color w:val="404040" w:themeColor="text1" w:themeTint="BF"/>
    </w:rPr>
  </w:style>
  <w:style w:type="paragraph" w:styleId="ListParagraph">
    <w:name w:val="List Paragraph"/>
    <w:basedOn w:val="Normal"/>
    <w:uiPriority w:val="34"/>
    <w:qFormat/>
    <w:rsid w:val="00FA386E"/>
    <w:pPr>
      <w:ind w:left="720"/>
      <w:contextualSpacing/>
    </w:pPr>
  </w:style>
  <w:style w:type="character" w:styleId="IntenseEmphasis">
    <w:name w:val="Intense Emphasis"/>
    <w:basedOn w:val="DefaultParagraphFont"/>
    <w:uiPriority w:val="21"/>
    <w:qFormat/>
    <w:rsid w:val="00FA386E"/>
    <w:rPr>
      <w:i/>
      <w:iCs/>
      <w:color w:val="0F4761" w:themeColor="accent1" w:themeShade="BF"/>
    </w:rPr>
  </w:style>
  <w:style w:type="paragraph" w:styleId="IntenseQuote">
    <w:name w:val="Intense Quote"/>
    <w:basedOn w:val="Normal"/>
    <w:next w:val="Normal"/>
    <w:link w:val="IntenseQuoteChar"/>
    <w:uiPriority w:val="30"/>
    <w:qFormat/>
    <w:rsid w:val="00FA386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A386E"/>
    <w:rPr>
      <w:i/>
      <w:iCs/>
      <w:color w:val="0F4761" w:themeColor="accent1" w:themeShade="BF"/>
    </w:rPr>
  </w:style>
  <w:style w:type="character" w:styleId="IntenseReference">
    <w:name w:val="Intense Reference"/>
    <w:basedOn w:val="DefaultParagraphFont"/>
    <w:uiPriority w:val="32"/>
    <w:qFormat/>
    <w:rsid w:val="00FA386E"/>
    <w:rPr>
      <w:b/>
      <w:bCs/>
      <w:smallCaps/>
      <w:color w:val="0F4761" w:themeColor="accent1" w:themeShade="BF"/>
      <w:spacing w:val="5"/>
    </w:rPr>
  </w:style>
  <w:style w:type="paragraph" w:styleId="NormalWeb">
    <w:name w:val="Normal (Web)"/>
    <w:basedOn w:val="Normal"/>
    <w:uiPriority w:val="99"/>
    <w:semiHidden/>
    <w:unhideWhenUsed/>
    <w:rsid w:val="006F3428"/>
    <w:rPr>
      <w:rFonts w:ascii="Times New Roman" w:hAnsi="Times New Roman" w:cs="Times New Roman"/>
    </w:rPr>
  </w:style>
  <w:style w:type="character" w:styleId="Hyperlink">
    <w:name w:val="Hyperlink"/>
    <w:basedOn w:val="DefaultParagraphFont"/>
    <w:uiPriority w:val="99"/>
    <w:unhideWhenUsed/>
    <w:rsid w:val="00D2264D"/>
    <w:rPr>
      <w:color w:val="467886" w:themeColor="hyperlink"/>
      <w:u w:val="single"/>
    </w:rPr>
  </w:style>
  <w:style w:type="character" w:styleId="UnresolvedMention">
    <w:name w:val="Unresolved Mention"/>
    <w:basedOn w:val="DefaultParagraphFont"/>
    <w:uiPriority w:val="99"/>
    <w:semiHidden/>
    <w:unhideWhenUsed/>
    <w:rsid w:val="00D2264D"/>
    <w:rPr>
      <w:color w:val="605E5C"/>
      <w:shd w:val="clear" w:color="auto" w:fill="E1DFDD"/>
    </w:rPr>
  </w:style>
  <w:style w:type="paragraph" w:styleId="Footer">
    <w:name w:val="footer"/>
    <w:basedOn w:val="Normal"/>
    <w:link w:val="FooterChar"/>
    <w:uiPriority w:val="99"/>
    <w:unhideWhenUsed/>
    <w:rsid w:val="001E7D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7DD5"/>
  </w:style>
  <w:style w:type="character" w:styleId="PageNumber">
    <w:name w:val="page number"/>
    <w:basedOn w:val="DefaultParagraphFont"/>
    <w:uiPriority w:val="99"/>
    <w:semiHidden/>
    <w:unhideWhenUsed/>
    <w:rsid w:val="001E7D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983148">
      <w:bodyDiv w:val="1"/>
      <w:marLeft w:val="0"/>
      <w:marRight w:val="0"/>
      <w:marTop w:val="0"/>
      <w:marBottom w:val="0"/>
      <w:divBdr>
        <w:top w:val="none" w:sz="0" w:space="0" w:color="auto"/>
        <w:left w:val="none" w:sz="0" w:space="0" w:color="auto"/>
        <w:bottom w:val="none" w:sz="0" w:space="0" w:color="auto"/>
        <w:right w:val="none" w:sz="0" w:space="0" w:color="auto"/>
      </w:divBdr>
    </w:div>
    <w:div w:id="85810745">
      <w:bodyDiv w:val="1"/>
      <w:marLeft w:val="0"/>
      <w:marRight w:val="0"/>
      <w:marTop w:val="0"/>
      <w:marBottom w:val="0"/>
      <w:divBdr>
        <w:top w:val="none" w:sz="0" w:space="0" w:color="auto"/>
        <w:left w:val="none" w:sz="0" w:space="0" w:color="auto"/>
        <w:bottom w:val="none" w:sz="0" w:space="0" w:color="auto"/>
        <w:right w:val="none" w:sz="0" w:space="0" w:color="auto"/>
      </w:divBdr>
    </w:div>
    <w:div w:id="85853523">
      <w:bodyDiv w:val="1"/>
      <w:marLeft w:val="0"/>
      <w:marRight w:val="0"/>
      <w:marTop w:val="0"/>
      <w:marBottom w:val="0"/>
      <w:divBdr>
        <w:top w:val="none" w:sz="0" w:space="0" w:color="auto"/>
        <w:left w:val="none" w:sz="0" w:space="0" w:color="auto"/>
        <w:bottom w:val="none" w:sz="0" w:space="0" w:color="auto"/>
        <w:right w:val="none" w:sz="0" w:space="0" w:color="auto"/>
      </w:divBdr>
    </w:div>
    <w:div w:id="116682997">
      <w:bodyDiv w:val="1"/>
      <w:marLeft w:val="0"/>
      <w:marRight w:val="0"/>
      <w:marTop w:val="0"/>
      <w:marBottom w:val="0"/>
      <w:divBdr>
        <w:top w:val="none" w:sz="0" w:space="0" w:color="auto"/>
        <w:left w:val="none" w:sz="0" w:space="0" w:color="auto"/>
        <w:bottom w:val="none" w:sz="0" w:space="0" w:color="auto"/>
        <w:right w:val="none" w:sz="0" w:space="0" w:color="auto"/>
      </w:divBdr>
    </w:div>
    <w:div w:id="132142627">
      <w:bodyDiv w:val="1"/>
      <w:marLeft w:val="0"/>
      <w:marRight w:val="0"/>
      <w:marTop w:val="0"/>
      <w:marBottom w:val="0"/>
      <w:divBdr>
        <w:top w:val="none" w:sz="0" w:space="0" w:color="auto"/>
        <w:left w:val="none" w:sz="0" w:space="0" w:color="auto"/>
        <w:bottom w:val="none" w:sz="0" w:space="0" w:color="auto"/>
        <w:right w:val="none" w:sz="0" w:space="0" w:color="auto"/>
      </w:divBdr>
    </w:div>
    <w:div w:id="132216377">
      <w:bodyDiv w:val="1"/>
      <w:marLeft w:val="0"/>
      <w:marRight w:val="0"/>
      <w:marTop w:val="0"/>
      <w:marBottom w:val="0"/>
      <w:divBdr>
        <w:top w:val="none" w:sz="0" w:space="0" w:color="auto"/>
        <w:left w:val="none" w:sz="0" w:space="0" w:color="auto"/>
        <w:bottom w:val="none" w:sz="0" w:space="0" w:color="auto"/>
        <w:right w:val="none" w:sz="0" w:space="0" w:color="auto"/>
      </w:divBdr>
    </w:div>
    <w:div w:id="221797633">
      <w:bodyDiv w:val="1"/>
      <w:marLeft w:val="0"/>
      <w:marRight w:val="0"/>
      <w:marTop w:val="0"/>
      <w:marBottom w:val="0"/>
      <w:divBdr>
        <w:top w:val="none" w:sz="0" w:space="0" w:color="auto"/>
        <w:left w:val="none" w:sz="0" w:space="0" w:color="auto"/>
        <w:bottom w:val="none" w:sz="0" w:space="0" w:color="auto"/>
        <w:right w:val="none" w:sz="0" w:space="0" w:color="auto"/>
      </w:divBdr>
    </w:div>
    <w:div w:id="248583689">
      <w:bodyDiv w:val="1"/>
      <w:marLeft w:val="0"/>
      <w:marRight w:val="0"/>
      <w:marTop w:val="0"/>
      <w:marBottom w:val="0"/>
      <w:divBdr>
        <w:top w:val="none" w:sz="0" w:space="0" w:color="auto"/>
        <w:left w:val="none" w:sz="0" w:space="0" w:color="auto"/>
        <w:bottom w:val="none" w:sz="0" w:space="0" w:color="auto"/>
        <w:right w:val="none" w:sz="0" w:space="0" w:color="auto"/>
      </w:divBdr>
    </w:div>
    <w:div w:id="281309939">
      <w:bodyDiv w:val="1"/>
      <w:marLeft w:val="0"/>
      <w:marRight w:val="0"/>
      <w:marTop w:val="0"/>
      <w:marBottom w:val="0"/>
      <w:divBdr>
        <w:top w:val="none" w:sz="0" w:space="0" w:color="auto"/>
        <w:left w:val="none" w:sz="0" w:space="0" w:color="auto"/>
        <w:bottom w:val="none" w:sz="0" w:space="0" w:color="auto"/>
        <w:right w:val="none" w:sz="0" w:space="0" w:color="auto"/>
      </w:divBdr>
    </w:div>
    <w:div w:id="385223414">
      <w:bodyDiv w:val="1"/>
      <w:marLeft w:val="0"/>
      <w:marRight w:val="0"/>
      <w:marTop w:val="0"/>
      <w:marBottom w:val="0"/>
      <w:divBdr>
        <w:top w:val="none" w:sz="0" w:space="0" w:color="auto"/>
        <w:left w:val="none" w:sz="0" w:space="0" w:color="auto"/>
        <w:bottom w:val="none" w:sz="0" w:space="0" w:color="auto"/>
        <w:right w:val="none" w:sz="0" w:space="0" w:color="auto"/>
      </w:divBdr>
    </w:div>
    <w:div w:id="427426657">
      <w:bodyDiv w:val="1"/>
      <w:marLeft w:val="0"/>
      <w:marRight w:val="0"/>
      <w:marTop w:val="0"/>
      <w:marBottom w:val="0"/>
      <w:divBdr>
        <w:top w:val="none" w:sz="0" w:space="0" w:color="auto"/>
        <w:left w:val="none" w:sz="0" w:space="0" w:color="auto"/>
        <w:bottom w:val="none" w:sz="0" w:space="0" w:color="auto"/>
        <w:right w:val="none" w:sz="0" w:space="0" w:color="auto"/>
      </w:divBdr>
    </w:div>
    <w:div w:id="494344685">
      <w:bodyDiv w:val="1"/>
      <w:marLeft w:val="0"/>
      <w:marRight w:val="0"/>
      <w:marTop w:val="0"/>
      <w:marBottom w:val="0"/>
      <w:divBdr>
        <w:top w:val="none" w:sz="0" w:space="0" w:color="auto"/>
        <w:left w:val="none" w:sz="0" w:space="0" w:color="auto"/>
        <w:bottom w:val="none" w:sz="0" w:space="0" w:color="auto"/>
        <w:right w:val="none" w:sz="0" w:space="0" w:color="auto"/>
      </w:divBdr>
    </w:div>
    <w:div w:id="530459979">
      <w:bodyDiv w:val="1"/>
      <w:marLeft w:val="0"/>
      <w:marRight w:val="0"/>
      <w:marTop w:val="0"/>
      <w:marBottom w:val="0"/>
      <w:divBdr>
        <w:top w:val="none" w:sz="0" w:space="0" w:color="auto"/>
        <w:left w:val="none" w:sz="0" w:space="0" w:color="auto"/>
        <w:bottom w:val="none" w:sz="0" w:space="0" w:color="auto"/>
        <w:right w:val="none" w:sz="0" w:space="0" w:color="auto"/>
      </w:divBdr>
    </w:div>
    <w:div w:id="587346768">
      <w:bodyDiv w:val="1"/>
      <w:marLeft w:val="0"/>
      <w:marRight w:val="0"/>
      <w:marTop w:val="0"/>
      <w:marBottom w:val="0"/>
      <w:divBdr>
        <w:top w:val="none" w:sz="0" w:space="0" w:color="auto"/>
        <w:left w:val="none" w:sz="0" w:space="0" w:color="auto"/>
        <w:bottom w:val="none" w:sz="0" w:space="0" w:color="auto"/>
        <w:right w:val="none" w:sz="0" w:space="0" w:color="auto"/>
      </w:divBdr>
    </w:div>
    <w:div w:id="594290705">
      <w:bodyDiv w:val="1"/>
      <w:marLeft w:val="0"/>
      <w:marRight w:val="0"/>
      <w:marTop w:val="0"/>
      <w:marBottom w:val="0"/>
      <w:divBdr>
        <w:top w:val="none" w:sz="0" w:space="0" w:color="auto"/>
        <w:left w:val="none" w:sz="0" w:space="0" w:color="auto"/>
        <w:bottom w:val="none" w:sz="0" w:space="0" w:color="auto"/>
        <w:right w:val="none" w:sz="0" w:space="0" w:color="auto"/>
      </w:divBdr>
    </w:div>
    <w:div w:id="595135636">
      <w:bodyDiv w:val="1"/>
      <w:marLeft w:val="0"/>
      <w:marRight w:val="0"/>
      <w:marTop w:val="0"/>
      <w:marBottom w:val="0"/>
      <w:divBdr>
        <w:top w:val="none" w:sz="0" w:space="0" w:color="auto"/>
        <w:left w:val="none" w:sz="0" w:space="0" w:color="auto"/>
        <w:bottom w:val="none" w:sz="0" w:space="0" w:color="auto"/>
        <w:right w:val="none" w:sz="0" w:space="0" w:color="auto"/>
      </w:divBdr>
    </w:div>
    <w:div w:id="669067623">
      <w:bodyDiv w:val="1"/>
      <w:marLeft w:val="0"/>
      <w:marRight w:val="0"/>
      <w:marTop w:val="0"/>
      <w:marBottom w:val="0"/>
      <w:divBdr>
        <w:top w:val="none" w:sz="0" w:space="0" w:color="auto"/>
        <w:left w:val="none" w:sz="0" w:space="0" w:color="auto"/>
        <w:bottom w:val="none" w:sz="0" w:space="0" w:color="auto"/>
        <w:right w:val="none" w:sz="0" w:space="0" w:color="auto"/>
      </w:divBdr>
    </w:div>
    <w:div w:id="684137581">
      <w:bodyDiv w:val="1"/>
      <w:marLeft w:val="0"/>
      <w:marRight w:val="0"/>
      <w:marTop w:val="0"/>
      <w:marBottom w:val="0"/>
      <w:divBdr>
        <w:top w:val="none" w:sz="0" w:space="0" w:color="auto"/>
        <w:left w:val="none" w:sz="0" w:space="0" w:color="auto"/>
        <w:bottom w:val="none" w:sz="0" w:space="0" w:color="auto"/>
        <w:right w:val="none" w:sz="0" w:space="0" w:color="auto"/>
      </w:divBdr>
    </w:div>
    <w:div w:id="691568597">
      <w:bodyDiv w:val="1"/>
      <w:marLeft w:val="0"/>
      <w:marRight w:val="0"/>
      <w:marTop w:val="0"/>
      <w:marBottom w:val="0"/>
      <w:divBdr>
        <w:top w:val="none" w:sz="0" w:space="0" w:color="auto"/>
        <w:left w:val="none" w:sz="0" w:space="0" w:color="auto"/>
        <w:bottom w:val="none" w:sz="0" w:space="0" w:color="auto"/>
        <w:right w:val="none" w:sz="0" w:space="0" w:color="auto"/>
      </w:divBdr>
    </w:div>
    <w:div w:id="697004791">
      <w:bodyDiv w:val="1"/>
      <w:marLeft w:val="0"/>
      <w:marRight w:val="0"/>
      <w:marTop w:val="0"/>
      <w:marBottom w:val="0"/>
      <w:divBdr>
        <w:top w:val="none" w:sz="0" w:space="0" w:color="auto"/>
        <w:left w:val="none" w:sz="0" w:space="0" w:color="auto"/>
        <w:bottom w:val="none" w:sz="0" w:space="0" w:color="auto"/>
        <w:right w:val="none" w:sz="0" w:space="0" w:color="auto"/>
      </w:divBdr>
    </w:div>
    <w:div w:id="741759548">
      <w:bodyDiv w:val="1"/>
      <w:marLeft w:val="0"/>
      <w:marRight w:val="0"/>
      <w:marTop w:val="0"/>
      <w:marBottom w:val="0"/>
      <w:divBdr>
        <w:top w:val="none" w:sz="0" w:space="0" w:color="auto"/>
        <w:left w:val="none" w:sz="0" w:space="0" w:color="auto"/>
        <w:bottom w:val="none" w:sz="0" w:space="0" w:color="auto"/>
        <w:right w:val="none" w:sz="0" w:space="0" w:color="auto"/>
      </w:divBdr>
    </w:div>
    <w:div w:id="773135607">
      <w:bodyDiv w:val="1"/>
      <w:marLeft w:val="0"/>
      <w:marRight w:val="0"/>
      <w:marTop w:val="0"/>
      <w:marBottom w:val="0"/>
      <w:divBdr>
        <w:top w:val="none" w:sz="0" w:space="0" w:color="auto"/>
        <w:left w:val="none" w:sz="0" w:space="0" w:color="auto"/>
        <w:bottom w:val="none" w:sz="0" w:space="0" w:color="auto"/>
        <w:right w:val="none" w:sz="0" w:space="0" w:color="auto"/>
      </w:divBdr>
    </w:div>
    <w:div w:id="790326671">
      <w:bodyDiv w:val="1"/>
      <w:marLeft w:val="0"/>
      <w:marRight w:val="0"/>
      <w:marTop w:val="0"/>
      <w:marBottom w:val="0"/>
      <w:divBdr>
        <w:top w:val="none" w:sz="0" w:space="0" w:color="auto"/>
        <w:left w:val="none" w:sz="0" w:space="0" w:color="auto"/>
        <w:bottom w:val="none" w:sz="0" w:space="0" w:color="auto"/>
        <w:right w:val="none" w:sz="0" w:space="0" w:color="auto"/>
      </w:divBdr>
    </w:div>
    <w:div w:id="805196025">
      <w:bodyDiv w:val="1"/>
      <w:marLeft w:val="0"/>
      <w:marRight w:val="0"/>
      <w:marTop w:val="0"/>
      <w:marBottom w:val="0"/>
      <w:divBdr>
        <w:top w:val="none" w:sz="0" w:space="0" w:color="auto"/>
        <w:left w:val="none" w:sz="0" w:space="0" w:color="auto"/>
        <w:bottom w:val="none" w:sz="0" w:space="0" w:color="auto"/>
        <w:right w:val="none" w:sz="0" w:space="0" w:color="auto"/>
      </w:divBdr>
    </w:div>
    <w:div w:id="807011079">
      <w:bodyDiv w:val="1"/>
      <w:marLeft w:val="0"/>
      <w:marRight w:val="0"/>
      <w:marTop w:val="0"/>
      <w:marBottom w:val="0"/>
      <w:divBdr>
        <w:top w:val="none" w:sz="0" w:space="0" w:color="auto"/>
        <w:left w:val="none" w:sz="0" w:space="0" w:color="auto"/>
        <w:bottom w:val="none" w:sz="0" w:space="0" w:color="auto"/>
        <w:right w:val="none" w:sz="0" w:space="0" w:color="auto"/>
      </w:divBdr>
    </w:div>
    <w:div w:id="811799705">
      <w:bodyDiv w:val="1"/>
      <w:marLeft w:val="0"/>
      <w:marRight w:val="0"/>
      <w:marTop w:val="0"/>
      <w:marBottom w:val="0"/>
      <w:divBdr>
        <w:top w:val="none" w:sz="0" w:space="0" w:color="auto"/>
        <w:left w:val="none" w:sz="0" w:space="0" w:color="auto"/>
        <w:bottom w:val="none" w:sz="0" w:space="0" w:color="auto"/>
        <w:right w:val="none" w:sz="0" w:space="0" w:color="auto"/>
      </w:divBdr>
    </w:div>
    <w:div w:id="832255764">
      <w:bodyDiv w:val="1"/>
      <w:marLeft w:val="0"/>
      <w:marRight w:val="0"/>
      <w:marTop w:val="0"/>
      <w:marBottom w:val="0"/>
      <w:divBdr>
        <w:top w:val="none" w:sz="0" w:space="0" w:color="auto"/>
        <w:left w:val="none" w:sz="0" w:space="0" w:color="auto"/>
        <w:bottom w:val="none" w:sz="0" w:space="0" w:color="auto"/>
        <w:right w:val="none" w:sz="0" w:space="0" w:color="auto"/>
      </w:divBdr>
    </w:div>
    <w:div w:id="878203654">
      <w:bodyDiv w:val="1"/>
      <w:marLeft w:val="0"/>
      <w:marRight w:val="0"/>
      <w:marTop w:val="0"/>
      <w:marBottom w:val="0"/>
      <w:divBdr>
        <w:top w:val="none" w:sz="0" w:space="0" w:color="auto"/>
        <w:left w:val="none" w:sz="0" w:space="0" w:color="auto"/>
        <w:bottom w:val="none" w:sz="0" w:space="0" w:color="auto"/>
        <w:right w:val="none" w:sz="0" w:space="0" w:color="auto"/>
      </w:divBdr>
    </w:div>
    <w:div w:id="905646635">
      <w:bodyDiv w:val="1"/>
      <w:marLeft w:val="0"/>
      <w:marRight w:val="0"/>
      <w:marTop w:val="0"/>
      <w:marBottom w:val="0"/>
      <w:divBdr>
        <w:top w:val="none" w:sz="0" w:space="0" w:color="auto"/>
        <w:left w:val="none" w:sz="0" w:space="0" w:color="auto"/>
        <w:bottom w:val="none" w:sz="0" w:space="0" w:color="auto"/>
        <w:right w:val="none" w:sz="0" w:space="0" w:color="auto"/>
      </w:divBdr>
    </w:div>
    <w:div w:id="964850953">
      <w:bodyDiv w:val="1"/>
      <w:marLeft w:val="0"/>
      <w:marRight w:val="0"/>
      <w:marTop w:val="0"/>
      <w:marBottom w:val="0"/>
      <w:divBdr>
        <w:top w:val="none" w:sz="0" w:space="0" w:color="auto"/>
        <w:left w:val="none" w:sz="0" w:space="0" w:color="auto"/>
        <w:bottom w:val="none" w:sz="0" w:space="0" w:color="auto"/>
        <w:right w:val="none" w:sz="0" w:space="0" w:color="auto"/>
      </w:divBdr>
    </w:div>
    <w:div w:id="981345545">
      <w:bodyDiv w:val="1"/>
      <w:marLeft w:val="0"/>
      <w:marRight w:val="0"/>
      <w:marTop w:val="0"/>
      <w:marBottom w:val="0"/>
      <w:divBdr>
        <w:top w:val="none" w:sz="0" w:space="0" w:color="auto"/>
        <w:left w:val="none" w:sz="0" w:space="0" w:color="auto"/>
        <w:bottom w:val="none" w:sz="0" w:space="0" w:color="auto"/>
        <w:right w:val="none" w:sz="0" w:space="0" w:color="auto"/>
      </w:divBdr>
    </w:div>
    <w:div w:id="1006322168">
      <w:bodyDiv w:val="1"/>
      <w:marLeft w:val="0"/>
      <w:marRight w:val="0"/>
      <w:marTop w:val="0"/>
      <w:marBottom w:val="0"/>
      <w:divBdr>
        <w:top w:val="none" w:sz="0" w:space="0" w:color="auto"/>
        <w:left w:val="none" w:sz="0" w:space="0" w:color="auto"/>
        <w:bottom w:val="none" w:sz="0" w:space="0" w:color="auto"/>
        <w:right w:val="none" w:sz="0" w:space="0" w:color="auto"/>
      </w:divBdr>
    </w:div>
    <w:div w:id="1084256700">
      <w:bodyDiv w:val="1"/>
      <w:marLeft w:val="0"/>
      <w:marRight w:val="0"/>
      <w:marTop w:val="0"/>
      <w:marBottom w:val="0"/>
      <w:divBdr>
        <w:top w:val="none" w:sz="0" w:space="0" w:color="auto"/>
        <w:left w:val="none" w:sz="0" w:space="0" w:color="auto"/>
        <w:bottom w:val="none" w:sz="0" w:space="0" w:color="auto"/>
        <w:right w:val="none" w:sz="0" w:space="0" w:color="auto"/>
      </w:divBdr>
    </w:div>
    <w:div w:id="1188526077">
      <w:bodyDiv w:val="1"/>
      <w:marLeft w:val="0"/>
      <w:marRight w:val="0"/>
      <w:marTop w:val="0"/>
      <w:marBottom w:val="0"/>
      <w:divBdr>
        <w:top w:val="none" w:sz="0" w:space="0" w:color="auto"/>
        <w:left w:val="none" w:sz="0" w:space="0" w:color="auto"/>
        <w:bottom w:val="none" w:sz="0" w:space="0" w:color="auto"/>
        <w:right w:val="none" w:sz="0" w:space="0" w:color="auto"/>
      </w:divBdr>
    </w:div>
    <w:div w:id="1200776598">
      <w:bodyDiv w:val="1"/>
      <w:marLeft w:val="0"/>
      <w:marRight w:val="0"/>
      <w:marTop w:val="0"/>
      <w:marBottom w:val="0"/>
      <w:divBdr>
        <w:top w:val="none" w:sz="0" w:space="0" w:color="auto"/>
        <w:left w:val="none" w:sz="0" w:space="0" w:color="auto"/>
        <w:bottom w:val="none" w:sz="0" w:space="0" w:color="auto"/>
        <w:right w:val="none" w:sz="0" w:space="0" w:color="auto"/>
      </w:divBdr>
    </w:div>
    <w:div w:id="1319503031">
      <w:bodyDiv w:val="1"/>
      <w:marLeft w:val="0"/>
      <w:marRight w:val="0"/>
      <w:marTop w:val="0"/>
      <w:marBottom w:val="0"/>
      <w:divBdr>
        <w:top w:val="none" w:sz="0" w:space="0" w:color="auto"/>
        <w:left w:val="none" w:sz="0" w:space="0" w:color="auto"/>
        <w:bottom w:val="none" w:sz="0" w:space="0" w:color="auto"/>
        <w:right w:val="none" w:sz="0" w:space="0" w:color="auto"/>
      </w:divBdr>
    </w:div>
    <w:div w:id="1335767696">
      <w:bodyDiv w:val="1"/>
      <w:marLeft w:val="0"/>
      <w:marRight w:val="0"/>
      <w:marTop w:val="0"/>
      <w:marBottom w:val="0"/>
      <w:divBdr>
        <w:top w:val="none" w:sz="0" w:space="0" w:color="auto"/>
        <w:left w:val="none" w:sz="0" w:space="0" w:color="auto"/>
        <w:bottom w:val="none" w:sz="0" w:space="0" w:color="auto"/>
        <w:right w:val="none" w:sz="0" w:space="0" w:color="auto"/>
      </w:divBdr>
    </w:div>
    <w:div w:id="1338995880">
      <w:bodyDiv w:val="1"/>
      <w:marLeft w:val="0"/>
      <w:marRight w:val="0"/>
      <w:marTop w:val="0"/>
      <w:marBottom w:val="0"/>
      <w:divBdr>
        <w:top w:val="none" w:sz="0" w:space="0" w:color="auto"/>
        <w:left w:val="none" w:sz="0" w:space="0" w:color="auto"/>
        <w:bottom w:val="none" w:sz="0" w:space="0" w:color="auto"/>
        <w:right w:val="none" w:sz="0" w:space="0" w:color="auto"/>
      </w:divBdr>
    </w:div>
    <w:div w:id="1399596617">
      <w:bodyDiv w:val="1"/>
      <w:marLeft w:val="0"/>
      <w:marRight w:val="0"/>
      <w:marTop w:val="0"/>
      <w:marBottom w:val="0"/>
      <w:divBdr>
        <w:top w:val="none" w:sz="0" w:space="0" w:color="auto"/>
        <w:left w:val="none" w:sz="0" w:space="0" w:color="auto"/>
        <w:bottom w:val="none" w:sz="0" w:space="0" w:color="auto"/>
        <w:right w:val="none" w:sz="0" w:space="0" w:color="auto"/>
      </w:divBdr>
    </w:div>
    <w:div w:id="1485663837">
      <w:bodyDiv w:val="1"/>
      <w:marLeft w:val="0"/>
      <w:marRight w:val="0"/>
      <w:marTop w:val="0"/>
      <w:marBottom w:val="0"/>
      <w:divBdr>
        <w:top w:val="none" w:sz="0" w:space="0" w:color="auto"/>
        <w:left w:val="none" w:sz="0" w:space="0" w:color="auto"/>
        <w:bottom w:val="none" w:sz="0" w:space="0" w:color="auto"/>
        <w:right w:val="none" w:sz="0" w:space="0" w:color="auto"/>
      </w:divBdr>
    </w:div>
    <w:div w:id="1581252756">
      <w:bodyDiv w:val="1"/>
      <w:marLeft w:val="0"/>
      <w:marRight w:val="0"/>
      <w:marTop w:val="0"/>
      <w:marBottom w:val="0"/>
      <w:divBdr>
        <w:top w:val="none" w:sz="0" w:space="0" w:color="auto"/>
        <w:left w:val="none" w:sz="0" w:space="0" w:color="auto"/>
        <w:bottom w:val="none" w:sz="0" w:space="0" w:color="auto"/>
        <w:right w:val="none" w:sz="0" w:space="0" w:color="auto"/>
      </w:divBdr>
    </w:div>
    <w:div w:id="1709645564">
      <w:bodyDiv w:val="1"/>
      <w:marLeft w:val="0"/>
      <w:marRight w:val="0"/>
      <w:marTop w:val="0"/>
      <w:marBottom w:val="0"/>
      <w:divBdr>
        <w:top w:val="none" w:sz="0" w:space="0" w:color="auto"/>
        <w:left w:val="none" w:sz="0" w:space="0" w:color="auto"/>
        <w:bottom w:val="none" w:sz="0" w:space="0" w:color="auto"/>
        <w:right w:val="none" w:sz="0" w:space="0" w:color="auto"/>
      </w:divBdr>
    </w:div>
    <w:div w:id="1727795779">
      <w:bodyDiv w:val="1"/>
      <w:marLeft w:val="0"/>
      <w:marRight w:val="0"/>
      <w:marTop w:val="0"/>
      <w:marBottom w:val="0"/>
      <w:divBdr>
        <w:top w:val="none" w:sz="0" w:space="0" w:color="auto"/>
        <w:left w:val="none" w:sz="0" w:space="0" w:color="auto"/>
        <w:bottom w:val="none" w:sz="0" w:space="0" w:color="auto"/>
        <w:right w:val="none" w:sz="0" w:space="0" w:color="auto"/>
      </w:divBdr>
    </w:div>
    <w:div w:id="1735201324">
      <w:bodyDiv w:val="1"/>
      <w:marLeft w:val="0"/>
      <w:marRight w:val="0"/>
      <w:marTop w:val="0"/>
      <w:marBottom w:val="0"/>
      <w:divBdr>
        <w:top w:val="none" w:sz="0" w:space="0" w:color="auto"/>
        <w:left w:val="none" w:sz="0" w:space="0" w:color="auto"/>
        <w:bottom w:val="none" w:sz="0" w:space="0" w:color="auto"/>
        <w:right w:val="none" w:sz="0" w:space="0" w:color="auto"/>
      </w:divBdr>
    </w:div>
    <w:div w:id="1776630474">
      <w:bodyDiv w:val="1"/>
      <w:marLeft w:val="0"/>
      <w:marRight w:val="0"/>
      <w:marTop w:val="0"/>
      <w:marBottom w:val="0"/>
      <w:divBdr>
        <w:top w:val="none" w:sz="0" w:space="0" w:color="auto"/>
        <w:left w:val="none" w:sz="0" w:space="0" w:color="auto"/>
        <w:bottom w:val="none" w:sz="0" w:space="0" w:color="auto"/>
        <w:right w:val="none" w:sz="0" w:space="0" w:color="auto"/>
      </w:divBdr>
    </w:div>
    <w:div w:id="1853059241">
      <w:bodyDiv w:val="1"/>
      <w:marLeft w:val="0"/>
      <w:marRight w:val="0"/>
      <w:marTop w:val="0"/>
      <w:marBottom w:val="0"/>
      <w:divBdr>
        <w:top w:val="none" w:sz="0" w:space="0" w:color="auto"/>
        <w:left w:val="none" w:sz="0" w:space="0" w:color="auto"/>
        <w:bottom w:val="none" w:sz="0" w:space="0" w:color="auto"/>
        <w:right w:val="none" w:sz="0" w:space="0" w:color="auto"/>
      </w:divBdr>
    </w:div>
    <w:div w:id="1924995641">
      <w:bodyDiv w:val="1"/>
      <w:marLeft w:val="0"/>
      <w:marRight w:val="0"/>
      <w:marTop w:val="0"/>
      <w:marBottom w:val="0"/>
      <w:divBdr>
        <w:top w:val="none" w:sz="0" w:space="0" w:color="auto"/>
        <w:left w:val="none" w:sz="0" w:space="0" w:color="auto"/>
        <w:bottom w:val="none" w:sz="0" w:space="0" w:color="auto"/>
        <w:right w:val="none" w:sz="0" w:space="0" w:color="auto"/>
      </w:divBdr>
    </w:div>
    <w:div w:id="2055038618">
      <w:bodyDiv w:val="1"/>
      <w:marLeft w:val="0"/>
      <w:marRight w:val="0"/>
      <w:marTop w:val="0"/>
      <w:marBottom w:val="0"/>
      <w:divBdr>
        <w:top w:val="none" w:sz="0" w:space="0" w:color="auto"/>
        <w:left w:val="none" w:sz="0" w:space="0" w:color="auto"/>
        <w:bottom w:val="none" w:sz="0" w:space="0" w:color="auto"/>
        <w:right w:val="none" w:sz="0" w:space="0" w:color="auto"/>
      </w:divBdr>
    </w:div>
    <w:div w:id="2082020193">
      <w:bodyDiv w:val="1"/>
      <w:marLeft w:val="0"/>
      <w:marRight w:val="0"/>
      <w:marTop w:val="0"/>
      <w:marBottom w:val="0"/>
      <w:divBdr>
        <w:top w:val="none" w:sz="0" w:space="0" w:color="auto"/>
        <w:left w:val="none" w:sz="0" w:space="0" w:color="auto"/>
        <w:bottom w:val="none" w:sz="0" w:space="0" w:color="auto"/>
        <w:right w:val="none" w:sz="0" w:space="0" w:color="auto"/>
      </w:divBdr>
    </w:div>
    <w:div w:id="2083944626">
      <w:bodyDiv w:val="1"/>
      <w:marLeft w:val="0"/>
      <w:marRight w:val="0"/>
      <w:marTop w:val="0"/>
      <w:marBottom w:val="0"/>
      <w:divBdr>
        <w:top w:val="none" w:sz="0" w:space="0" w:color="auto"/>
        <w:left w:val="none" w:sz="0" w:space="0" w:color="auto"/>
        <w:bottom w:val="none" w:sz="0" w:space="0" w:color="auto"/>
        <w:right w:val="none" w:sz="0" w:space="0" w:color="auto"/>
      </w:divBdr>
    </w:div>
    <w:div w:id="2088647443">
      <w:bodyDiv w:val="1"/>
      <w:marLeft w:val="0"/>
      <w:marRight w:val="0"/>
      <w:marTop w:val="0"/>
      <w:marBottom w:val="0"/>
      <w:divBdr>
        <w:top w:val="none" w:sz="0" w:space="0" w:color="auto"/>
        <w:left w:val="none" w:sz="0" w:space="0" w:color="auto"/>
        <w:bottom w:val="none" w:sz="0" w:space="0" w:color="auto"/>
        <w:right w:val="none" w:sz="0" w:space="0" w:color="auto"/>
      </w:divBdr>
    </w:div>
    <w:div w:id="2118789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ictionary.cambridge.org/dictionary/english-chinese-simplified/glacier"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ictionary.cambridge.org/dictionary/english-chinese-simplified/ic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ictionary.cambridge.org/dictionary/english-chinese-simplified/ic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ctionary.cambridge.org/dictionary/english-chinese-simplified/thick" TargetMode="External"/><Relationship Id="rId5" Type="http://schemas.openxmlformats.org/officeDocument/2006/relationships/webSettings" Target="webSettings.xml"/><Relationship Id="rId15" Type="http://schemas.openxmlformats.org/officeDocument/2006/relationships/hyperlink" Target="https://dictionary.cambridge.org/dictionary/english-chinese-simplified/mass" TargetMode="External"/><Relationship Id="rId10" Type="http://schemas.openxmlformats.org/officeDocument/2006/relationships/hyperlink" Target="https://dictionary.cambridge.org/dictionary/english-chinese-simplified/crac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ictionary.cambridge.org/dictionary/english-chinese-simplified/deep" TargetMode="External"/><Relationship Id="rId14" Type="http://schemas.openxmlformats.org/officeDocument/2006/relationships/hyperlink" Target="https://dictionary.cambridge.org/dictionary/english-chinese-simplified/mov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7A427-7E22-EF42-A00C-2A1C164A9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8</Pages>
  <Words>2389</Words>
  <Characters>13213</Characters>
  <Application>Microsoft Office Word</Application>
  <DocSecurity>0</DocSecurity>
  <Lines>314</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duan Liu</dc:creator>
  <cp:keywords/>
  <dc:description/>
  <cp:lastModifiedBy>Xiaoduan Liu</cp:lastModifiedBy>
  <cp:revision>153</cp:revision>
  <dcterms:created xsi:type="dcterms:W3CDTF">2025-06-06T21:07:00Z</dcterms:created>
  <dcterms:modified xsi:type="dcterms:W3CDTF">2025-06-09T11:19:00Z</dcterms:modified>
</cp:coreProperties>
</file>